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1248"/>
        <w:gridCol w:w="2854"/>
        <w:gridCol w:w="851"/>
        <w:gridCol w:w="815"/>
        <w:gridCol w:w="1620"/>
        <w:gridCol w:w="1665"/>
        <w:gridCol w:w="902"/>
        <w:gridCol w:w="723"/>
      </w:tblGrid>
      <w:tr w:rsidR="007358EF" w:rsidRPr="00B968B6" w14:paraId="675284B7" w14:textId="77777777" w:rsidTr="007533DB">
        <w:trPr>
          <w:gridAfter w:val="2"/>
          <w:wAfter w:w="1625" w:type="dxa"/>
          <w:trHeight w:val="345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50CD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I - PLANILLA DE COTIZACIÓN</w:t>
            </w:r>
          </w:p>
        </w:tc>
      </w:tr>
      <w:tr w:rsidR="007358EF" w:rsidRPr="00B968B6" w14:paraId="7DEAAD8B" w14:textId="77777777" w:rsidTr="007533DB">
        <w:trPr>
          <w:gridAfter w:val="2"/>
          <w:wAfter w:w="1625" w:type="dxa"/>
          <w:trHeight w:val="6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BD1" w14:textId="197371D3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Renglón</w:t>
            </w:r>
            <w:r w:rsidR="00B376DF"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AADF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escrip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2712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Un. Medid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B354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proofErr w:type="spellStart"/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ant</w:t>
            </w:r>
            <w:proofErr w:type="spellEnd"/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CE5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CEEF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Total IVA INCLUIDO</w:t>
            </w:r>
          </w:p>
        </w:tc>
      </w:tr>
      <w:tr w:rsidR="007358EF" w:rsidRPr="00B968B6" w14:paraId="7B1E9181" w14:textId="77777777" w:rsidTr="007533DB">
        <w:trPr>
          <w:gridAfter w:val="2"/>
          <w:wAfter w:w="1625" w:type="dxa"/>
          <w:trHeight w:val="34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9E1D" w14:textId="77777777" w:rsidR="007358EF" w:rsidRPr="00B968B6" w:rsidRDefault="007358EF" w:rsidP="00BE32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68B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98AD" w14:textId="4C30FD98" w:rsidR="007358EF" w:rsidRPr="00B968B6" w:rsidRDefault="007533DB" w:rsidP="0089344A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eastAsia="es-AR"/>
              </w:rPr>
            </w:pPr>
            <w:r>
              <w:rPr>
                <w:rFonts w:asciiTheme="minorHAnsi" w:hAnsiTheme="minorHAnsi" w:cstheme="minorHAnsi"/>
                <w:sz w:val="20"/>
                <w:lang w:eastAsia="es-AR"/>
              </w:rPr>
              <w:t>Bandas elásticas según Anexo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EC08" w14:textId="10377524" w:rsidR="007358EF" w:rsidRPr="00B968B6" w:rsidRDefault="007533DB" w:rsidP="0089344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Kg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B7D0" w14:textId="167ACED0" w:rsidR="0089344A" w:rsidRPr="00B968B6" w:rsidRDefault="007533DB" w:rsidP="00BE324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649" w14:textId="77777777" w:rsidR="007358EF" w:rsidRPr="00B968B6" w:rsidRDefault="007358EF" w:rsidP="00BE32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B28C" w14:textId="77777777" w:rsidR="007358EF" w:rsidRPr="00B968B6" w:rsidRDefault="007358EF" w:rsidP="00BE32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23B715DE" w14:textId="77777777" w:rsidTr="007533DB">
        <w:trPr>
          <w:trHeight w:val="178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EA3D" w14:textId="77777777" w:rsidR="008955BB" w:rsidRPr="00B968B6" w:rsidRDefault="008955BB" w:rsidP="008955BB">
            <w:pPr>
              <w:rPr>
                <w:sz w:val="20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a Suma Total de pesos (en letras y números):</w:t>
            </w:r>
            <w:r w:rsidRPr="00B968B6">
              <w:rPr>
                <w:sz w:val="20"/>
              </w:rPr>
              <w:t xml:space="preserve"> </w:t>
            </w:r>
          </w:p>
          <w:p w14:paraId="29E7010D" w14:textId="77777777" w:rsidR="008955BB" w:rsidRPr="00B968B6" w:rsidRDefault="008955BB" w:rsidP="008955BB">
            <w:pPr>
              <w:rPr>
                <w:sz w:val="20"/>
              </w:rPr>
            </w:pPr>
          </w:p>
          <w:p w14:paraId="1E200FDD" w14:textId="77777777" w:rsidR="008955BB" w:rsidRPr="00B968B6" w:rsidRDefault="008955BB" w:rsidP="008955BB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  <w:tc>
          <w:tcPr>
            <w:tcW w:w="902" w:type="dxa"/>
          </w:tcPr>
          <w:p w14:paraId="4F0D5758" w14:textId="77777777" w:rsidR="008955BB" w:rsidRPr="00B968B6" w:rsidRDefault="008955BB" w:rsidP="008955BB">
            <w:pPr>
              <w:rPr>
                <w:sz w:val="20"/>
              </w:rPr>
            </w:pPr>
          </w:p>
        </w:tc>
        <w:tc>
          <w:tcPr>
            <w:tcW w:w="723" w:type="dxa"/>
            <w:vAlign w:val="center"/>
          </w:tcPr>
          <w:p w14:paraId="4DDC9E70" w14:textId="22250ABC" w:rsidR="008955BB" w:rsidRPr="00B968B6" w:rsidRDefault="008955BB" w:rsidP="008955BB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2E848A69" w14:textId="77777777" w:rsidTr="007533DB">
        <w:trPr>
          <w:gridAfter w:val="2"/>
          <w:wAfter w:w="1625" w:type="dxa"/>
          <w:trHeight w:val="345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9DB2" w14:textId="77777777" w:rsidR="008955BB" w:rsidRPr="00B968B6" w:rsidRDefault="008955BB" w:rsidP="008955B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Theme="minorHAnsi" w:hAnsiTheme="minorHAnsi"/>
                <w:b/>
                <w:sz w:val="20"/>
              </w:rPr>
              <w:t>LOS OFERENTES DEBERÁN INDICAR LA ALÍCUOTA DE I.V.A. APLICABLE A BIEN O SERVICIO COTIZADO</w:t>
            </w:r>
          </w:p>
        </w:tc>
      </w:tr>
      <w:tr w:rsidR="008955BB" w:rsidRPr="00B968B6" w14:paraId="05665599" w14:textId="77777777" w:rsidTr="007533DB">
        <w:trPr>
          <w:gridAfter w:val="2"/>
          <w:wAfter w:w="1625" w:type="dxa"/>
          <w:trHeight w:val="345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A255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atos del oferente</w:t>
            </w:r>
          </w:p>
        </w:tc>
      </w:tr>
      <w:tr w:rsidR="008955BB" w:rsidRPr="00B968B6" w14:paraId="56FBC5CB" w14:textId="77777777" w:rsidTr="007533DB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8355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Razón social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128EB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6F36A614" w14:textId="77777777" w:rsidTr="007533DB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D17E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.U.I.T.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92F6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59F6003C" w14:textId="77777777" w:rsidTr="007533DB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4EBE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ntacto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A411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16583E83" w14:textId="77777777" w:rsidTr="007533DB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D264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-mail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22F0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3A106959" w14:textId="77777777" w:rsidTr="007533DB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DBAA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Teléfono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EBD0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358156FF" w14:textId="77777777" w:rsidTr="007533DB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4C8E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omicilio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B987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37A3CC30" w14:textId="77777777" w:rsidTr="007533DB">
        <w:trPr>
          <w:gridAfter w:val="2"/>
          <w:wAfter w:w="1625" w:type="dxa"/>
          <w:trHeight w:val="345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3E24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atos bancarios</w:t>
            </w:r>
          </w:p>
        </w:tc>
      </w:tr>
      <w:tr w:rsidR="008955BB" w:rsidRPr="00B968B6" w14:paraId="6FD30FDB" w14:textId="77777777" w:rsidTr="007533DB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1080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Banco 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C7C8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5FC4022D" w14:textId="77777777" w:rsidTr="007533DB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3A59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Cuenta 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307E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25A27D8A" w14:textId="77777777" w:rsidTr="007533DB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5F39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.B.U.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F69B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32CF1A17" w14:textId="77777777" w:rsidTr="007533DB">
        <w:trPr>
          <w:gridAfter w:val="2"/>
          <w:wAfter w:w="1625" w:type="dxa"/>
          <w:trHeight w:val="345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D9D1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8955BB" w:rsidRPr="00B968B6" w14:paraId="0D20A9D0" w14:textId="77777777" w:rsidTr="007533DB">
        <w:trPr>
          <w:gridAfter w:val="2"/>
          <w:wAfter w:w="1625" w:type="dxa"/>
          <w:trHeight w:val="300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C52A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795EED" w:rsidRPr="00B968B6" w14:paraId="00A9F0B3" w14:textId="77777777" w:rsidTr="007533DB">
        <w:trPr>
          <w:gridAfter w:val="2"/>
          <w:wAfter w:w="1625" w:type="dxa"/>
          <w:trHeight w:val="300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87D8D" w14:textId="4D757E6D" w:rsidR="00795EED" w:rsidRDefault="00795EED" w:rsidP="00795EED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2F7FF8A9" w14:textId="031B3B7E" w:rsidR="00795EED" w:rsidRDefault="00795EED" w:rsidP="00795EED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FIRMA:</w:t>
            </w:r>
          </w:p>
          <w:p w14:paraId="46C6108A" w14:textId="377547B7" w:rsidR="00795EED" w:rsidRDefault="00795EED" w:rsidP="00795EED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294D1033" w14:textId="0C732A67" w:rsidR="00795EED" w:rsidRDefault="00795EED" w:rsidP="00795EED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392E7BE6" w14:textId="1B0A2E48" w:rsidR="00795EED" w:rsidRDefault="00795EED" w:rsidP="00795EED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CLARACION</w:t>
            </w:r>
          </w:p>
          <w:p w14:paraId="4579BB41" w14:textId="77777777" w:rsidR="00795EED" w:rsidRDefault="00795EED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3EF80F73" w14:textId="77777777" w:rsidR="00795EED" w:rsidRDefault="00795EED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2BF5682A" w14:textId="6A119117" w:rsidR="00795EED" w:rsidRPr="00B968B6" w:rsidRDefault="00795EED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</w:tbl>
    <w:p w14:paraId="391F43F7" w14:textId="77777777" w:rsidR="007470F4" w:rsidRDefault="007470F4" w:rsidP="00770247">
      <w:pPr>
        <w:spacing w:line="276" w:lineRule="auto"/>
        <w:jc w:val="center"/>
        <w:rPr>
          <w:rFonts w:asciiTheme="minorHAnsi" w:hAnsiTheme="minorHAnsi"/>
        </w:rPr>
      </w:pPr>
    </w:p>
    <w:p w14:paraId="7F7F256E" w14:textId="77777777" w:rsidR="00D12AC1" w:rsidRDefault="00D12AC1" w:rsidP="007470F4">
      <w:pPr>
        <w:spacing w:line="276" w:lineRule="auto"/>
        <w:rPr>
          <w:rFonts w:asciiTheme="minorHAnsi" w:hAnsiTheme="minorHAnsi"/>
        </w:rPr>
      </w:pPr>
    </w:p>
    <w:p w14:paraId="4BCBF0D6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69E30F97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46DA097E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35AB075B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7D460D10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03702B4F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013A18FF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2CDD90F5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4B0EC1D3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102E9130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sectPr w:rsidR="00222AEE" w:rsidSect="0016260F">
      <w:headerReference w:type="default" r:id="rId8"/>
      <w:footerReference w:type="even" r:id="rId9"/>
      <w:footerReference w:type="default" r:id="rId10"/>
      <w:pgSz w:w="11907" w:h="16840" w:code="9"/>
      <w:pgMar w:top="1417" w:right="1275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FDFBA" w14:textId="77777777" w:rsidR="007B6B0B" w:rsidRDefault="007B6B0B">
      <w:r>
        <w:separator/>
      </w:r>
    </w:p>
  </w:endnote>
  <w:endnote w:type="continuationSeparator" w:id="0">
    <w:p w14:paraId="455A933D" w14:textId="77777777" w:rsidR="007B6B0B" w:rsidRDefault="007B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58ACF" w14:textId="77777777" w:rsidR="00A9241B" w:rsidRDefault="00A9241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1B248E" w14:textId="77777777" w:rsidR="00A9241B" w:rsidRDefault="00A9241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386647"/>
      <w:docPartObj>
        <w:docPartGallery w:val="Page Numbers (Bottom of Page)"/>
        <w:docPartUnique/>
      </w:docPartObj>
    </w:sdtPr>
    <w:sdtEndPr/>
    <w:sdtContent>
      <w:p w14:paraId="63A2CFE6" w14:textId="77777777" w:rsidR="00A9241B" w:rsidRDefault="00A924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6785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780E90FB" w14:textId="77777777" w:rsidR="00A9241B" w:rsidRPr="00820866" w:rsidRDefault="00A9241B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>
      <w:rPr>
        <w:noProof/>
        <w:lang w:eastAsia="es-AR"/>
      </w:rPr>
      <w:drawing>
        <wp:inline distT="0" distB="0" distL="0" distR="0" wp14:anchorId="5766FAF0" wp14:editId="24B5A294">
          <wp:extent cx="4610735" cy="765448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173" cy="775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BCBC4" w14:textId="77777777" w:rsidR="007B6B0B" w:rsidRDefault="007B6B0B">
      <w:r>
        <w:separator/>
      </w:r>
    </w:p>
  </w:footnote>
  <w:footnote w:type="continuationSeparator" w:id="0">
    <w:p w14:paraId="290C6E90" w14:textId="77777777" w:rsidR="007B6B0B" w:rsidRDefault="007B6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47FD2" w14:textId="77777777" w:rsidR="00A9241B" w:rsidRDefault="00A9241B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  <w:lang w:eastAsia="es-AR"/>
      </w:rPr>
      <w:drawing>
        <wp:inline distT="0" distB="0" distL="0" distR="0" wp14:anchorId="0B3E1B62" wp14:editId="68AD3213">
          <wp:extent cx="5876290" cy="10287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385C8E" w14:textId="77777777" w:rsidR="00A9241B" w:rsidRDefault="00A9241B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 xml:space="preserve">EDUC.AR SOCIEDAD DEL ESTADO - </w:t>
    </w:r>
    <w:r w:rsidRPr="00820866">
      <w:rPr>
        <w:rFonts w:asciiTheme="minorHAnsi" w:hAnsiTheme="minorHAnsi"/>
        <w:b/>
        <w:sz w:val="20"/>
      </w:rPr>
      <w:t>TÉRMINOS DE CONTRATACIÓN</w:t>
    </w:r>
  </w:p>
  <w:p w14:paraId="73436F14" w14:textId="77777777" w:rsidR="00A9241B" w:rsidRPr="003B4D9F" w:rsidRDefault="00A9241B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C2ECA"/>
    <w:multiLevelType w:val="hybridMultilevel"/>
    <w:tmpl w:val="7C44D0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66FC1"/>
    <w:multiLevelType w:val="hybridMultilevel"/>
    <w:tmpl w:val="F8DE1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72032"/>
    <w:multiLevelType w:val="hybridMultilevel"/>
    <w:tmpl w:val="7FDA4982"/>
    <w:lvl w:ilvl="0" w:tplc="634E3466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EA9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5F656C84"/>
    <w:multiLevelType w:val="hybridMultilevel"/>
    <w:tmpl w:val="D34EDF00"/>
    <w:lvl w:ilvl="0" w:tplc="8098EF80">
      <w:start w:val="30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CF"/>
    <w:rsid w:val="0000007E"/>
    <w:rsid w:val="000008FD"/>
    <w:rsid w:val="00000B72"/>
    <w:rsid w:val="00000CC2"/>
    <w:rsid w:val="00002376"/>
    <w:rsid w:val="0000333D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46A87"/>
    <w:rsid w:val="0005027A"/>
    <w:rsid w:val="00051680"/>
    <w:rsid w:val="000529B2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431B"/>
    <w:rsid w:val="000C7645"/>
    <w:rsid w:val="000D27BD"/>
    <w:rsid w:val="000E269A"/>
    <w:rsid w:val="000E32D1"/>
    <w:rsid w:val="000E357A"/>
    <w:rsid w:val="000F1C60"/>
    <w:rsid w:val="000F1D83"/>
    <w:rsid w:val="000F2C46"/>
    <w:rsid w:val="00104962"/>
    <w:rsid w:val="00110A11"/>
    <w:rsid w:val="00111B9E"/>
    <w:rsid w:val="00114A28"/>
    <w:rsid w:val="00114AF7"/>
    <w:rsid w:val="001232B5"/>
    <w:rsid w:val="00124350"/>
    <w:rsid w:val="0012524B"/>
    <w:rsid w:val="00126FFA"/>
    <w:rsid w:val="00131A21"/>
    <w:rsid w:val="001320F0"/>
    <w:rsid w:val="0013225B"/>
    <w:rsid w:val="00132D26"/>
    <w:rsid w:val="00135627"/>
    <w:rsid w:val="0013656E"/>
    <w:rsid w:val="001373CF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72C1"/>
    <w:rsid w:val="00161594"/>
    <w:rsid w:val="0016260F"/>
    <w:rsid w:val="00163C3D"/>
    <w:rsid w:val="00164648"/>
    <w:rsid w:val="001676E4"/>
    <w:rsid w:val="00170FE6"/>
    <w:rsid w:val="00175418"/>
    <w:rsid w:val="00175A68"/>
    <w:rsid w:val="00176DAF"/>
    <w:rsid w:val="0017772D"/>
    <w:rsid w:val="00182E99"/>
    <w:rsid w:val="00183080"/>
    <w:rsid w:val="00183688"/>
    <w:rsid w:val="00183D75"/>
    <w:rsid w:val="001843E7"/>
    <w:rsid w:val="001943C6"/>
    <w:rsid w:val="0019674D"/>
    <w:rsid w:val="001A0C7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3261"/>
    <w:rsid w:val="001E1439"/>
    <w:rsid w:val="001E4B3B"/>
    <w:rsid w:val="001E6A18"/>
    <w:rsid w:val="001F11A5"/>
    <w:rsid w:val="001F20BA"/>
    <w:rsid w:val="001F3347"/>
    <w:rsid w:val="001F5968"/>
    <w:rsid w:val="001F6597"/>
    <w:rsid w:val="00201E49"/>
    <w:rsid w:val="00202BEF"/>
    <w:rsid w:val="00205992"/>
    <w:rsid w:val="00207098"/>
    <w:rsid w:val="00211B2D"/>
    <w:rsid w:val="00211EE7"/>
    <w:rsid w:val="00211EEB"/>
    <w:rsid w:val="00214560"/>
    <w:rsid w:val="00215DEF"/>
    <w:rsid w:val="002177C7"/>
    <w:rsid w:val="0022219B"/>
    <w:rsid w:val="00222AEE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2CE9"/>
    <w:rsid w:val="00253B82"/>
    <w:rsid w:val="002546A7"/>
    <w:rsid w:val="00254CA3"/>
    <w:rsid w:val="00263949"/>
    <w:rsid w:val="00265A1C"/>
    <w:rsid w:val="00270386"/>
    <w:rsid w:val="0028234B"/>
    <w:rsid w:val="00285707"/>
    <w:rsid w:val="00286F90"/>
    <w:rsid w:val="00291467"/>
    <w:rsid w:val="00297840"/>
    <w:rsid w:val="00297C35"/>
    <w:rsid w:val="002A02CA"/>
    <w:rsid w:val="002A0438"/>
    <w:rsid w:val="002A4A3F"/>
    <w:rsid w:val="002B1056"/>
    <w:rsid w:val="002B33C0"/>
    <w:rsid w:val="002B35CC"/>
    <w:rsid w:val="002C28D0"/>
    <w:rsid w:val="002C3AAD"/>
    <w:rsid w:val="002C6DEC"/>
    <w:rsid w:val="002C745A"/>
    <w:rsid w:val="002C7E58"/>
    <w:rsid w:val="002D2480"/>
    <w:rsid w:val="002E0885"/>
    <w:rsid w:val="002E4F6D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5777"/>
    <w:rsid w:val="003215C5"/>
    <w:rsid w:val="003239C3"/>
    <w:rsid w:val="00332C98"/>
    <w:rsid w:val="00332FF1"/>
    <w:rsid w:val="003334F6"/>
    <w:rsid w:val="00335533"/>
    <w:rsid w:val="003403C0"/>
    <w:rsid w:val="00340AFD"/>
    <w:rsid w:val="00341108"/>
    <w:rsid w:val="003459C5"/>
    <w:rsid w:val="00345F8A"/>
    <w:rsid w:val="0034782A"/>
    <w:rsid w:val="00347ADF"/>
    <w:rsid w:val="0035010C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6B4"/>
    <w:rsid w:val="003B0A56"/>
    <w:rsid w:val="003B2621"/>
    <w:rsid w:val="003B2932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2908"/>
    <w:rsid w:val="003D4530"/>
    <w:rsid w:val="003D5389"/>
    <w:rsid w:val="003D7D27"/>
    <w:rsid w:val="003E1140"/>
    <w:rsid w:val="003E3754"/>
    <w:rsid w:val="003E51FE"/>
    <w:rsid w:val="003F0D5F"/>
    <w:rsid w:val="003F2001"/>
    <w:rsid w:val="003F48B2"/>
    <w:rsid w:val="003F64A2"/>
    <w:rsid w:val="003F7E0A"/>
    <w:rsid w:val="00403F42"/>
    <w:rsid w:val="0040445B"/>
    <w:rsid w:val="00404B1A"/>
    <w:rsid w:val="00404F69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477"/>
    <w:rsid w:val="004436EE"/>
    <w:rsid w:val="00445B23"/>
    <w:rsid w:val="00445D37"/>
    <w:rsid w:val="004503C6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693D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7AD9"/>
    <w:rsid w:val="004B06D8"/>
    <w:rsid w:val="004B225B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4D1"/>
    <w:rsid w:val="004E49AF"/>
    <w:rsid w:val="004F1736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7DCD"/>
    <w:rsid w:val="00531693"/>
    <w:rsid w:val="00532173"/>
    <w:rsid w:val="00534CF7"/>
    <w:rsid w:val="00540005"/>
    <w:rsid w:val="00540E43"/>
    <w:rsid w:val="0054608D"/>
    <w:rsid w:val="00547E24"/>
    <w:rsid w:val="00553C4C"/>
    <w:rsid w:val="00556A23"/>
    <w:rsid w:val="0056063B"/>
    <w:rsid w:val="0056427B"/>
    <w:rsid w:val="005674B4"/>
    <w:rsid w:val="005722A8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0E11"/>
    <w:rsid w:val="006069A9"/>
    <w:rsid w:val="00607E51"/>
    <w:rsid w:val="00612A00"/>
    <w:rsid w:val="00615DE7"/>
    <w:rsid w:val="00617134"/>
    <w:rsid w:val="0062394C"/>
    <w:rsid w:val="00623B7D"/>
    <w:rsid w:val="00624400"/>
    <w:rsid w:val="00624681"/>
    <w:rsid w:val="00625A01"/>
    <w:rsid w:val="00630CD9"/>
    <w:rsid w:val="00631986"/>
    <w:rsid w:val="00633429"/>
    <w:rsid w:val="006364D7"/>
    <w:rsid w:val="00636F55"/>
    <w:rsid w:val="00640F75"/>
    <w:rsid w:val="0064265E"/>
    <w:rsid w:val="00642B6C"/>
    <w:rsid w:val="00644336"/>
    <w:rsid w:val="0064697F"/>
    <w:rsid w:val="006507D7"/>
    <w:rsid w:val="00653A1C"/>
    <w:rsid w:val="0067159D"/>
    <w:rsid w:val="00680576"/>
    <w:rsid w:val="00685260"/>
    <w:rsid w:val="0068663E"/>
    <w:rsid w:val="00687A0B"/>
    <w:rsid w:val="006924CD"/>
    <w:rsid w:val="006932C2"/>
    <w:rsid w:val="00695E16"/>
    <w:rsid w:val="00695FBC"/>
    <w:rsid w:val="006A1D17"/>
    <w:rsid w:val="006A58F0"/>
    <w:rsid w:val="006B00E2"/>
    <w:rsid w:val="006B4150"/>
    <w:rsid w:val="006B4F7E"/>
    <w:rsid w:val="006B5427"/>
    <w:rsid w:val="006B54D5"/>
    <w:rsid w:val="006D1CE0"/>
    <w:rsid w:val="006D24E0"/>
    <w:rsid w:val="006D39C7"/>
    <w:rsid w:val="006E7A24"/>
    <w:rsid w:val="006F1FA8"/>
    <w:rsid w:val="006F3539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0D0D"/>
    <w:rsid w:val="007318D3"/>
    <w:rsid w:val="00733D4D"/>
    <w:rsid w:val="007358EF"/>
    <w:rsid w:val="0073590D"/>
    <w:rsid w:val="00736F2B"/>
    <w:rsid w:val="0074217B"/>
    <w:rsid w:val="007435F4"/>
    <w:rsid w:val="007470F4"/>
    <w:rsid w:val="007533DB"/>
    <w:rsid w:val="0076026E"/>
    <w:rsid w:val="00761957"/>
    <w:rsid w:val="00761F0B"/>
    <w:rsid w:val="00761FAA"/>
    <w:rsid w:val="007660B5"/>
    <w:rsid w:val="00770247"/>
    <w:rsid w:val="00770A66"/>
    <w:rsid w:val="00773AB9"/>
    <w:rsid w:val="007749C6"/>
    <w:rsid w:val="00775AA2"/>
    <w:rsid w:val="007801DA"/>
    <w:rsid w:val="007877FA"/>
    <w:rsid w:val="0079177E"/>
    <w:rsid w:val="00793110"/>
    <w:rsid w:val="00794B90"/>
    <w:rsid w:val="00795EED"/>
    <w:rsid w:val="007964D4"/>
    <w:rsid w:val="007A1D65"/>
    <w:rsid w:val="007A2059"/>
    <w:rsid w:val="007A33E2"/>
    <w:rsid w:val="007B6B0B"/>
    <w:rsid w:val="007B7882"/>
    <w:rsid w:val="007C1C5E"/>
    <w:rsid w:val="007C4D1F"/>
    <w:rsid w:val="007C72B8"/>
    <w:rsid w:val="007D0C1E"/>
    <w:rsid w:val="007D58A8"/>
    <w:rsid w:val="007D739B"/>
    <w:rsid w:val="007E0F50"/>
    <w:rsid w:val="007E75D8"/>
    <w:rsid w:val="007E7B7E"/>
    <w:rsid w:val="007F057E"/>
    <w:rsid w:val="007F1D05"/>
    <w:rsid w:val="007F224E"/>
    <w:rsid w:val="007F37E8"/>
    <w:rsid w:val="007F404A"/>
    <w:rsid w:val="007F4C04"/>
    <w:rsid w:val="007F66FA"/>
    <w:rsid w:val="00800A60"/>
    <w:rsid w:val="00800AD4"/>
    <w:rsid w:val="00801194"/>
    <w:rsid w:val="0080360F"/>
    <w:rsid w:val="008071E7"/>
    <w:rsid w:val="0081005D"/>
    <w:rsid w:val="00810F55"/>
    <w:rsid w:val="0081729E"/>
    <w:rsid w:val="008174BC"/>
    <w:rsid w:val="008205F1"/>
    <w:rsid w:val="00820866"/>
    <w:rsid w:val="00822FC5"/>
    <w:rsid w:val="00826127"/>
    <w:rsid w:val="00831698"/>
    <w:rsid w:val="00832515"/>
    <w:rsid w:val="0083327B"/>
    <w:rsid w:val="008371DF"/>
    <w:rsid w:val="008415DD"/>
    <w:rsid w:val="008451E8"/>
    <w:rsid w:val="00845AC7"/>
    <w:rsid w:val="00845B75"/>
    <w:rsid w:val="0084663D"/>
    <w:rsid w:val="00847D8D"/>
    <w:rsid w:val="0085028D"/>
    <w:rsid w:val="0085607A"/>
    <w:rsid w:val="00865299"/>
    <w:rsid w:val="0086654A"/>
    <w:rsid w:val="00870451"/>
    <w:rsid w:val="00872BD1"/>
    <w:rsid w:val="00876505"/>
    <w:rsid w:val="00877B41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A16C3"/>
    <w:rsid w:val="008A6330"/>
    <w:rsid w:val="008B0D6C"/>
    <w:rsid w:val="008B2697"/>
    <w:rsid w:val="008B27C7"/>
    <w:rsid w:val="008B3884"/>
    <w:rsid w:val="008B4561"/>
    <w:rsid w:val="008C0663"/>
    <w:rsid w:val="008C0CAE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07A25"/>
    <w:rsid w:val="00911B34"/>
    <w:rsid w:val="00912FBF"/>
    <w:rsid w:val="009143AE"/>
    <w:rsid w:val="009150CB"/>
    <w:rsid w:val="0091635F"/>
    <w:rsid w:val="00916D7C"/>
    <w:rsid w:val="009172CF"/>
    <w:rsid w:val="00921D3B"/>
    <w:rsid w:val="00932664"/>
    <w:rsid w:val="009514D4"/>
    <w:rsid w:val="009519A6"/>
    <w:rsid w:val="00952AF1"/>
    <w:rsid w:val="00953C25"/>
    <w:rsid w:val="00955CA8"/>
    <w:rsid w:val="00962D56"/>
    <w:rsid w:val="00962D59"/>
    <w:rsid w:val="009643AD"/>
    <w:rsid w:val="00964F2A"/>
    <w:rsid w:val="00966785"/>
    <w:rsid w:val="00967574"/>
    <w:rsid w:val="00970234"/>
    <w:rsid w:val="00971D20"/>
    <w:rsid w:val="00973C79"/>
    <w:rsid w:val="00974D8D"/>
    <w:rsid w:val="00976C47"/>
    <w:rsid w:val="0097709C"/>
    <w:rsid w:val="009811D2"/>
    <w:rsid w:val="0098441D"/>
    <w:rsid w:val="00990F84"/>
    <w:rsid w:val="00991F2A"/>
    <w:rsid w:val="009924D4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2B78"/>
    <w:rsid w:val="009B3AFE"/>
    <w:rsid w:val="009C0B8D"/>
    <w:rsid w:val="009D236D"/>
    <w:rsid w:val="009D7BEE"/>
    <w:rsid w:val="009E1975"/>
    <w:rsid w:val="009E1A31"/>
    <w:rsid w:val="009E6508"/>
    <w:rsid w:val="00A01C6C"/>
    <w:rsid w:val="00A023C0"/>
    <w:rsid w:val="00A03697"/>
    <w:rsid w:val="00A053DD"/>
    <w:rsid w:val="00A057F0"/>
    <w:rsid w:val="00A0769E"/>
    <w:rsid w:val="00A14131"/>
    <w:rsid w:val="00A15987"/>
    <w:rsid w:val="00A175EE"/>
    <w:rsid w:val="00A201EA"/>
    <w:rsid w:val="00A2361D"/>
    <w:rsid w:val="00A32C9A"/>
    <w:rsid w:val="00A36DA3"/>
    <w:rsid w:val="00A448B8"/>
    <w:rsid w:val="00A44B1C"/>
    <w:rsid w:val="00A507F3"/>
    <w:rsid w:val="00A50BF5"/>
    <w:rsid w:val="00A50C72"/>
    <w:rsid w:val="00A51D87"/>
    <w:rsid w:val="00A53F01"/>
    <w:rsid w:val="00A611E6"/>
    <w:rsid w:val="00A63FDD"/>
    <w:rsid w:val="00A6453C"/>
    <w:rsid w:val="00A653FE"/>
    <w:rsid w:val="00A67F19"/>
    <w:rsid w:val="00A71443"/>
    <w:rsid w:val="00A7461F"/>
    <w:rsid w:val="00A76D16"/>
    <w:rsid w:val="00A77594"/>
    <w:rsid w:val="00A805BF"/>
    <w:rsid w:val="00A81257"/>
    <w:rsid w:val="00A851EE"/>
    <w:rsid w:val="00A91C21"/>
    <w:rsid w:val="00A9241B"/>
    <w:rsid w:val="00A94865"/>
    <w:rsid w:val="00A96ACA"/>
    <w:rsid w:val="00A96BF2"/>
    <w:rsid w:val="00AA26C9"/>
    <w:rsid w:val="00AA3A0E"/>
    <w:rsid w:val="00AA5858"/>
    <w:rsid w:val="00AA6E7D"/>
    <w:rsid w:val="00AA79E4"/>
    <w:rsid w:val="00AB07EF"/>
    <w:rsid w:val="00AB2116"/>
    <w:rsid w:val="00AB45CF"/>
    <w:rsid w:val="00AC40C1"/>
    <w:rsid w:val="00AC561A"/>
    <w:rsid w:val="00AD0B7E"/>
    <w:rsid w:val="00AD0DA7"/>
    <w:rsid w:val="00AD2D16"/>
    <w:rsid w:val="00AD4BB9"/>
    <w:rsid w:val="00AD5BCC"/>
    <w:rsid w:val="00AD5CE3"/>
    <w:rsid w:val="00AE0EAA"/>
    <w:rsid w:val="00AE1A51"/>
    <w:rsid w:val="00AE293B"/>
    <w:rsid w:val="00AF55B5"/>
    <w:rsid w:val="00B01B23"/>
    <w:rsid w:val="00B02CD9"/>
    <w:rsid w:val="00B03B16"/>
    <w:rsid w:val="00B04EA2"/>
    <w:rsid w:val="00B13B85"/>
    <w:rsid w:val="00B1599B"/>
    <w:rsid w:val="00B17BD6"/>
    <w:rsid w:val="00B203EC"/>
    <w:rsid w:val="00B2222F"/>
    <w:rsid w:val="00B22BB4"/>
    <w:rsid w:val="00B25573"/>
    <w:rsid w:val="00B26BA8"/>
    <w:rsid w:val="00B26EF1"/>
    <w:rsid w:val="00B27488"/>
    <w:rsid w:val="00B277AC"/>
    <w:rsid w:val="00B30950"/>
    <w:rsid w:val="00B32ABE"/>
    <w:rsid w:val="00B34CE7"/>
    <w:rsid w:val="00B35314"/>
    <w:rsid w:val="00B362A2"/>
    <w:rsid w:val="00B375AB"/>
    <w:rsid w:val="00B37614"/>
    <w:rsid w:val="00B376DF"/>
    <w:rsid w:val="00B40C2E"/>
    <w:rsid w:val="00B41995"/>
    <w:rsid w:val="00B41A5C"/>
    <w:rsid w:val="00B427F7"/>
    <w:rsid w:val="00B43801"/>
    <w:rsid w:val="00B47C4A"/>
    <w:rsid w:val="00B51D7A"/>
    <w:rsid w:val="00B54CC5"/>
    <w:rsid w:val="00B61513"/>
    <w:rsid w:val="00B65151"/>
    <w:rsid w:val="00B6570C"/>
    <w:rsid w:val="00B7090D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968B6"/>
    <w:rsid w:val="00BA07AF"/>
    <w:rsid w:val="00BA0C16"/>
    <w:rsid w:val="00BA0D97"/>
    <w:rsid w:val="00BA1845"/>
    <w:rsid w:val="00BA308E"/>
    <w:rsid w:val="00BA59A3"/>
    <w:rsid w:val="00BA5C30"/>
    <w:rsid w:val="00BB07CC"/>
    <w:rsid w:val="00BB3531"/>
    <w:rsid w:val="00BB4779"/>
    <w:rsid w:val="00BB5037"/>
    <w:rsid w:val="00BC062C"/>
    <w:rsid w:val="00BC2A3F"/>
    <w:rsid w:val="00BD09CA"/>
    <w:rsid w:val="00BD6FF1"/>
    <w:rsid w:val="00BE0E07"/>
    <w:rsid w:val="00BE3247"/>
    <w:rsid w:val="00BE54F7"/>
    <w:rsid w:val="00BF096D"/>
    <w:rsid w:val="00BF3113"/>
    <w:rsid w:val="00C00E7D"/>
    <w:rsid w:val="00C01829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2C74"/>
    <w:rsid w:val="00C65426"/>
    <w:rsid w:val="00C65919"/>
    <w:rsid w:val="00C67153"/>
    <w:rsid w:val="00C67B6B"/>
    <w:rsid w:val="00C71068"/>
    <w:rsid w:val="00C710B3"/>
    <w:rsid w:val="00C71C8E"/>
    <w:rsid w:val="00C729A5"/>
    <w:rsid w:val="00C732AE"/>
    <w:rsid w:val="00C74C7C"/>
    <w:rsid w:val="00C779DF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25FD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C79"/>
    <w:rsid w:val="00CC2CF0"/>
    <w:rsid w:val="00CC3D4F"/>
    <w:rsid w:val="00CD565B"/>
    <w:rsid w:val="00CE4DBA"/>
    <w:rsid w:val="00CF0897"/>
    <w:rsid w:val="00CF1890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258BA"/>
    <w:rsid w:val="00D32F5F"/>
    <w:rsid w:val="00D33627"/>
    <w:rsid w:val="00D34CC0"/>
    <w:rsid w:val="00D3541F"/>
    <w:rsid w:val="00D373FC"/>
    <w:rsid w:val="00D4201B"/>
    <w:rsid w:val="00D47569"/>
    <w:rsid w:val="00D50526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0F49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3259"/>
    <w:rsid w:val="00DB36DD"/>
    <w:rsid w:val="00DB523B"/>
    <w:rsid w:val="00DB674B"/>
    <w:rsid w:val="00DC1411"/>
    <w:rsid w:val="00DC16EE"/>
    <w:rsid w:val="00DC1C5C"/>
    <w:rsid w:val="00DC2B68"/>
    <w:rsid w:val="00DC6332"/>
    <w:rsid w:val="00DD0AB1"/>
    <w:rsid w:val="00DD0F7A"/>
    <w:rsid w:val="00DD1064"/>
    <w:rsid w:val="00DD2562"/>
    <w:rsid w:val="00DD31F0"/>
    <w:rsid w:val="00DE211E"/>
    <w:rsid w:val="00DE4616"/>
    <w:rsid w:val="00DF3ECA"/>
    <w:rsid w:val="00DF4332"/>
    <w:rsid w:val="00DF4D4C"/>
    <w:rsid w:val="00DF5967"/>
    <w:rsid w:val="00DF757A"/>
    <w:rsid w:val="00E03D27"/>
    <w:rsid w:val="00E0545C"/>
    <w:rsid w:val="00E13E9D"/>
    <w:rsid w:val="00E146CE"/>
    <w:rsid w:val="00E2092E"/>
    <w:rsid w:val="00E23440"/>
    <w:rsid w:val="00E266A4"/>
    <w:rsid w:val="00E2753E"/>
    <w:rsid w:val="00E310A0"/>
    <w:rsid w:val="00E31120"/>
    <w:rsid w:val="00E3282B"/>
    <w:rsid w:val="00E35641"/>
    <w:rsid w:val="00E366A6"/>
    <w:rsid w:val="00E4047B"/>
    <w:rsid w:val="00E42485"/>
    <w:rsid w:val="00E45901"/>
    <w:rsid w:val="00E46F21"/>
    <w:rsid w:val="00E52824"/>
    <w:rsid w:val="00E557AA"/>
    <w:rsid w:val="00E55DAA"/>
    <w:rsid w:val="00E56569"/>
    <w:rsid w:val="00E567C1"/>
    <w:rsid w:val="00E56B69"/>
    <w:rsid w:val="00E667C9"/>
    <w:rsid w:val="00E669F6"/>
    <w:rsid w:val="00E73546"/>
    <w:rsid w:val="00E73B31"/>
    <w:rsid w:val="00E74098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4356"/>
    <w:rsid w:val="00E9541C"/>
    <w:rsid w:val="00E9616B"/>
    <w:rsid w:val="00EA1A5E"/>
    <w:rsid w:val="00EA3CF7"/>
    <w:rsid w:val="00EA5A63"/>
    <w:rsid w:val="00EA7654"/>
    <w:rsid w:val="00EB0DDE"/>
    <w:rsid w:val="00EB13B5"/>
    <w:rsid w:val="00ED03B0"/>
    <w:rsid w:val="00ED3DDB"/>
    <w:rsid w:val="00ED5678"/>
    <w:rsid w:val="00ED5B85"/>
    <w:rsid w:val="00EE0C7E"/>
    <w:rsid w:val="00EE2E1F"/>
    <w:rsid w:val="00EE3A57"/>
    <w:rsid w:val="00EE4C69"/>
    <w:rsid w:val="00EF446C"/>
    <w:rsid w:val="00EF656A"/>
    <w:rsid w:val="00F0106F"/>
    <w:rsid w:val="00F01702"/>
    <w:rsid w:val="00F030A7"/>
    <w:rsid w:val="00F03101"/>
    <w:rsid w:val="00F071BB"/>
    <w:rsid w:val="00F10D61"/>
    <w:rsid w:val="00F113E0"/>
    <w:rsid w:val="00F12518"/>
    <w:rsid w:val="00F3496D"/>
    <w:rsid w:val="00F3582D"/>
    <w:rsid w:val="00F45BF4"/>
    <w:rsid w:val="00F4797A"/>
    <w:rsid w:val="00F52473"/>
    <w:rsid w:val="00F526F5"/>
    <w:rsid w:val="00F54CA0"/>
    <w:rsid w:val="00F5542C"/>
    <w:rsid w:val="00F561D3"/>
    <w:rsid w:val="00F56964"/>
    <w:rsid w:val="00F57323"/>
    <w:rsid w:val="00F604B6"/>
    <w:rsid w:val="00F60BD0"/>
    <w:rsid w:val="00F61790"/>
    <w:rsid w:val="00F61D9D"/>
    <w:rsid w:val="00F620F2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4667"/>
    <w:rsid w:val="00F9635A"/>
    <w:rsid w:val="00F97295"/>
    <w:rsid w:val="00FA11A0"/>
    <w:rsid w:val="00FA18F2"/>
    <w:rsid w:val="00FA70FA"/>
    <w:rsid w:val="00FB2C8D"/>
    <w:rsid w:val="00FB3591"/>
    <w:rsid w:val="00FB5483"/>
    <w:rsid w:val="00FB7F6C"/>
    <w:rsid w:val="00FC2203"/>
    <w:rsid w:val="00FD5169"/>
    <w:rsid w:val="00FE3A34"/>
    <w:rsid w:val="00FE7AFE"/>
    <w:rsid w:val="00FF18C4"/>
    <w:rsid w:val="00FF2459"/>
    <w:rsid w:val="00FF45C1"/>
    <w:rsid w:val="00FF5CE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1603D06"/>
  <w15:docId w15:val="{8461984A-1E81-4B6A-BEC8-5DB69D99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link w:val="Ttulo8Car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link w:val="Ttulo9Car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link w:val="TextoindependienteCar"/>
    <w:qFormat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link w:val="Textoindependiente2Car"/>
    <w:rsid w:val="00B41A5C"/>
    <w:pPr>
      <w:spacing w:after="120" w:line="480" w:lineRule="auto"/>
    </w:pPr>
  </w:style>
  <w:style w:type="paragraph" w:styleId="NormalWeb">
    <w:name w:val="Normal (Web)"/>
    <w:basedOn w:val="Normal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link w:val="Sangra3detindependienteCar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link w:val="SangradetextonormalCar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uiPriority w:val="99"/>
    <w:rsid w:val="00B41A5C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222AEE"/>
    <w:rPr>
      <w:b/>
      <w:bCs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22AEE"/>
    <w:rPr>
      <w:rFonts w:ascii="Arial" w:hAnsi="Arial" w:cs="Arial"/>
      <w:b/>
      <w:i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22AE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22AEE"/>
    <w:rPr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22AEE"/>
    <w:rPr>
      <w:rFonts w:ascii="Trebuchet MS" w:hAnsi="Trebuchet MS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222AEE"/>
    <w:rPr>
      <w:b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22AEE"/>
    <w:rPr>
      <w:rFonts w:ascii="Abadi MT Condensed Light" w:hAnsi="Abadi MT Condensed Light"/>
      <w:b/>
      <w:sz w:val="22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222AEE"/>
    <w:rPr>
      <w:rFonts w:ascii="Arial Narrow" w:hAnsi="Arial Narrow"/>
      <w:b/>
      <w:u w:val="single"/>
      <w:lang w:eastAsia="es-ES"/>
    </w:rPr>
  </w:style>
  <w:style w:type="paragraph" w:customStyle="1" w:styleId="msonormal0">
    <w:name w:val="msonormal"/>
    <w:basedOn w:val="Normal"/>
    <w:rsid w:val="00222AEE"/>
  </w:style>
  <w:style w:type="paragraph" w:styleId="TDC1">
    <w:name w:val="toc 1"/>
    <w:basedOn w:val="Normal"/>
    <w:next w:val="Normal"/>
    <w:autoRedefine/>
    <w:uiPriority w:val="39"/>
    <w:semiHidden/>
    <w:unhideWhenUsed/>
    <w:rsid w:val="00222AEE"/>
    <w:pPr>
      <w:spacing w:after="100" w:line="276" w:lineRule="auto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222AEE"/>
    <w:pPr>
      <w:spacing w:after="100" w:line="276" w:lineRule="auto"/>
      <w:ind w:left="2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22AEE"/>
    <w:pPr>
      <w:spacing w:after="100" w:line="276" w:lineRule="auto"/>
      <w:ind w:left="4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222AEE"/>
    <w:pPr>
      <w:suppressAutoHyphens/>
    </w:pPr>
    <w:rPr>
      <w:rFonts w:ascii="Arial" w:hAnsi="Arial"/>
      <w:sz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22AEE"/>
    <w:rPr>
      <w:rFonts w:ascii="Arial" w:hAnsi="Arial"/>
      <w:lang w:val="es-ES_tradnl" w:eastAsia="es-ES_tradnl"/>
    </w:rPr>
  </w:style>
  <w:style w:type="paragraph" w:styleId="Textocomentario">
    <w:name w:val="annotation text"/>
    <w:basedOn w:val="Normal"/>
    <w:link w:val="TextocomentarioCar"/>
    <w:semiHidden/>
    <w:unhideWhenUsed/>
    <w:rsid w:val="00222AEE"/>
    <w:rPr>
      <w:rFonts w:asciiTheme="minorHAnsi" w:eastAsiaTheme="minorEastAsia" w:hAnsiTheme="minorHAnsi" w:cstheme="minorBidi"/>
      <w:sz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22AEE"/>
    <w:rPr>
      <w:rFonts w:asciiTheme="minorHAnsi" w:eastAsiaTheme="minorEastAsia" w:hAnsiTheme="minorHAnsi" w:cstheme="minorBidi"/>
      <w:lang w:val="es-ES_tradnl" w:eastAsia="en-US"/>
    </w:rPr>
  </w:style>
  <w:style w:type="paragraph" w:styleId="Lista">
    <w:name w:val="List"/>
    <w:basedOn w:val="Normal"/>
    <w:semiHidden/>
    <w:unhideWhenUsed/>
    <w:rsid w:val="00222AEE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hAnsi="Arial"/>
      <w:lang w:val="es-ES_tradnl"/>
    </w:rPr>
  </w:style>
  <w:style w:type="paragraph" w:styleId="Lista2">
    <w:name w:val="List 2"/>
    <w:basedOn w:val="Normal"/>
    <w:semiHidden/>
    <w:unhideWhenUsed/>
    <w:rsid w:val="00222AEE"/>
    <w:pPr>
      <w:widowControl w:val="0"/>
      <w:tabs>
        <w:tab w:val="left" w:pos="709"/>
      </w:tabs>
      <w:spacing w:line="480" w:lineRule="auto"/>
      <w:ind w:left="284"/>
    </w:pPr>
    <w:rPr>
      <w:rFonts w:ascii="Arial" w:hAnsi="Arial"/>
      <w:lang w:val="es-ES_tradnl"/>
    </w:rPr>
  </w:style>
  <w:style w:type="paragraph" w:styleId="Listaconvietas2">
    <w:name w:val="List Bullet 2"/>
    <w:basedOn w:val="Normal"/>
    <w:autoRedefine/>
    <w:semiHidden/>
    <w:unhideWhenUsed/>
    <w:rsid w:val="00222AEE"/>
    <w:pPr>
      <w:widowControl w:val="0"/>
      <w:numPr>
        <w:numId w:val="7"/>
      </w:numPr>
      <w:adjustRightInd w:val="0"/>
      <w:ind w:left="0" w:firstLine="0"/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22AEE"/>
    <w:rPr>
      <w:rFonts w:ascii="Courier New" w:hAnsi="Courier New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22AEE"/>
    <w:rPr>
      <w:rFonts w:ascii="Trebuchet MS" w:hAnsi="Trebuchet MS"/>
      <w:sz w:val="24"/>
      <w:lang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222AEE"/>
    <w:pPr>
      <w:tabs>
        <w:tab w:val="clear" w:pos="4419"/>
        <w:tab w:val="clear" w:pos="8838"/>
      </w:tabs>
      <w:suppressAutoHyphens/>
      <w:jc w:val="center"/>
    </w:pPr>
    <w:rPr>
      <w:rFonts w:ascii="Times New Roman" w:hAnsi="Times New Roman"/>
      <w:sz w:val="18"/>
      <w:szCs w:val="1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222AEE"/>
    <w:rPr>
      <w:sz w:val="18"/>
      <w:szCs w:val="18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22AEE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22AEE"/>
    <w:rPr>
      <w:rFonts w:ascii="Trebuchet MS" w:hAnsi="Trebuchet MS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22AEE"/>
    <w:rPr>
      <w:rFonts w:ascii="Arial Narrow" w:hAnsi="Arial Narrow"/>
      <w:b/>
      <w:sz w:val="18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222AEE"/>
    <w:pPr>
      <w:shd w:val="clear" w:color="auto" w:fill="000080"/>
      <w:suppressAutoHyphens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22AEE"/>
    <w:rPr>
      <w:rFonts w:ascii="Tahoma" w:hAnsi="Tahoma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22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22AEE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222AEE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22A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222AEE"/>
    <w:pPr>
      <w:ind w:left="708"/>
    </w:pPr>
    <w:rPr>
      <w:rFonts w:eastAsia="MS Mincho"/>
      <w:sz w:val="20"/>
    </w:rPr>
  </w:style>
  <w:style w:type="paragraph" w:customStyle="1" w:styleId="Comentario">
    <w:name w:val="_Comentario"/>
    <w:basedOn w:val="Normal"/>
    <w:autoRedefine/>
    <w:rsid w:val="00222AEE"/>
    <w:pPr>
      <w:jc w:val="center"/>
    </w:pPr>
    <w:rPr>
      <w:rFonts w:ascii="Arial" w:hAnsi="Arial" w:cs="Arial"/>
      <w:b/>
      <w:bCs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222AEE"/>
    <w:pPr>
      <w:pageBreakBefore/>
      <w:numPr>
        <w:numId w:val="8"/>
      </w:numPr>
      <w:spacing w:before="120" w:after="600"/>
    </w:pPr>
    <w:rPr>
      <w:rFonts w:ascii="Arial" w:hAnsi="Arial" w:cs="Arial"/>
      <w:b/>
      <w:sz w:val="32"/>
      <w:lang w:val="es-MX"/>
    </w:rPr>
  </w:style>
  <w:style w:type="paragraph" w:customStyle="1" w:styleId="Titulo4">
    <w:name w:val="_Titulo4"/>
    <w:basedOn w:val="Normal"/>
    <w:autoRedefine/>
    <w:rsid w:val="00222AEE"/>
    <w:pPr>
      <w:keepNext/>
      <w:keepLines/>
      <w:numPr>
        <w:ilvl w:val="2"/>
        <w:numId w:val="8"/>
      </w:numPr>
      <w:snapToGrid w:val="0"/>
      <w:spacing w:before="60" w:after="120"/>
      <w:jc w:val="both"/>
    </w:pPr>
    <w:rPr>
      <w:rFonts w:ascii="Verdana" w:hAnsi="Verdana" w:cs="Arial"/>
      <w:b/>
      <w:bCs/>
      <w:sz w:val="20"/>
    </w:rPr>
  </w:style>
  <w:style w:type="paragraph" w:customStyle="1" w:styleId="Titulo5">
    <w:name w:val="_Titulo5"/>
    <w:basedOn w:val="Titulo4"/>
    <w:rsid w:val="00222AE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222AEE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hAnsi="Verdana" w:cs="Arial"/>
      <w:b/>
      <w:sz w:val="22"/>
      <w:szCs w:val="22"/>
      <w:lang w:val="es-MX"/>
    </w:rPr>
  </w:style>
  <w:style w:type="paragraph" w:customStyle="1" w:styleId="StyleLatinVerdana11ptLinespacing15lines">
    <w:name w:val="Style (Latin) Verdana 11 pt Line spacing:  1.5 lines"/>
    <w:basedOn w:val="Normal"/>
    <w:rsid w:val="00222AEE"/>
    <w:pPr>
      <w:spacing w:before="120" w:after="120"/>
      <w:jc w:val="both"/>
    </w:pPr>
    <w:rPr>
      <w:rFonts w:ascii="Verdana" w:hAnsi="Verdana"/>
      <w:color w:val="000000"/>
      <w:spacing w:val="4"/>
      <w:kern w:val="19"/>
      <w:sz w:val="20"/>
      <w:lang w:val="en-GB" w:eastAsia="en-US"/>
    </w:rPr>
  </w:style>
  <w:style w:type="paragraph" w:customStyle="1" w:styleId="TableParagraph">
    <w:name w:val="Table Paragraph"/>
    <w:basedOn w:val="Normal"/>
    <w:qFormat/>
    <w:rsid w:val="00222A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bulletcmt">
    <w:name w:val="pbullet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bullet2cmt">
    <w:name w:val="pbullet2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Cuerpo">
    <w:name w:val="Cuerpo"/>
    <w:basedOn w:val="Normal"/>
    <w:rsid w:val="00222AEE"/>
    <w:pPr>
      <w:suppressAutoHyphens/>
      <w:jc w:val="both"/>
    </w:pPr>
    <w:rPr>
      <w:lang w:eastAsia="ar-SA"/>
    </w:rPr>
  </w:style>
  <w:style w:type="paragraph" w:customStyle="1" w:styleId="NormalETAP2000">
    <w:name w:val="Normal ETAP 2000"/>
    <w:basedOn w:val="Normal"/>
    <w:rsid w:val="00222AEE"/>
    <w:pPr>
      <w:suppressAutoHyphens/>
      <w:spacing w:before="60"/>
      <w:jc w:val="both"/>
    </w:pPr>
    <w:rPr>
      <w:rFonts w:ascii="Arial Narrow" w:hAnsi="Arial Narrow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222AEE"/>
    <w:pPr>
      <w:suppressAutoHyphens/>
      <w:ind w:firstLine="1416"/>
      <w:jc w:val="both"/>
    </w:pPr>
    <w:rPr>
      <w:rFonts w:ascii="Arial" w:hAnsi="Arial"/>
      <w:lang w:val="es-ES"/>
    </w:rPr>
  </w:style>
  <w:style w:type="paragraph" w:customStyle="1" w:styleId="WW-Textoindependiente3">
    <w:name w:val="WW-Texto independiente 3"/>
    <w:basedOn w:val="Normal"/>
    <w:rsid w:val="00222AEE"/>
    <w:pPr>
      <w:suppressAutoHyphens/>
    </w:pPr>
    <w:rPr>
      <w:rFonts w:ascii="Arial" w:hAnsi="Arial"/>
      <w:lang w:val="es-ES"/>
    </w:rPr>
  </w:style>
  <w:style w:type="paragraph" w:customStyle="1" w:styleId="WW-Textoindependiente2">
    <w:name w:val="WW-Texto independiente 2"/>
    <w:basedOn w:val="Normal"/>
    <w:rsid w:val="00222AEE"/>
    <w:pPr>
      <w:suppressAutoHyphens/>
      <w:jc w:val="both"/>
    </w:pPr>
    <w:rPr>
      <w:rFonts w:ascii="Arial" w:hAnsi="Arial"/>
      <w:sz w:val="22"/>
      <w:u w:val="single"/>
      <w:lang w:val="es-ES"/>
    </w:rPr>
  </w:style>
  <w:style w:type="paragraph" w:customStyle="1" w:styleId="Contenidodelatabla">
    <w:name w:val="Contenido de la tabla"/>
    <w:basedOn w:val="Textoindependiente"/>
    <w:rsid w:val="00222AEE"/>
    <w:pPr>
      <w:tabs>
        <w:tab w:val="left" w:pos="1418"/>
        <w:tab w:val="left" w:pos="4536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Encabezadodelatabla">
    <w:name w:val="Encabezado de la tabla"/>
    <w:basedOn w:val="Contenidodelatabla"/>
    <w:rsid w:val="00222AE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222AEE"/>
    <w:pPr>
      <w:widowControl w:val="0"/>
      <w:jc w:val="both"/>
    </w:pPr>
    <w:rPr>
      <w:rFonts w:ascii="Arial" w:hAnsi="Arial"/>
      <w:lang w:val="es-ES_tradnl"/>
    </w:rPr>
  </w:style>
  <w:style w:type="paragraph" w:customStyle="1" w:styleId="Ttulo16ptCuadro">
    <w:name w:val="Título 16 pt Cuadr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u w:val="none"/>
      <w:lang w:val="es-ES"/>
    </w:rPr>
  </w:style>
  <w:style w:type="paragraph" w:customStyle="1" w:styleId="Ttulo16ptCuadroSubrayado">
    <w:name w:val="Título 16 pt Cuadro Subrayad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lang w:val="es-ES"/>
    </w:rPr>
  </w:style>
  <w:style w:type="paragraph" w:customStyle="1" w:styleId="Ttulo116pt">
    <w:name w:val="Título 1 + 16 pt"/>
    <w:basedOn w:val="Textoindependiente"/>
    <w:rsid w:val="00222AE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jc w:val="center"/>
    </w:pPr>
    <w:rPr>
      <w:rFonts w:ascii="Times New Roman" w:hAnsi="Times New Roman"/>
      <w:sz w:val="32"/>
    </w:rPr>
  </w:style>
  <w:style w:type="paragraph" w:customStyle="1" w:styleId="Car2">
    <w:name w:val="Car2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">
    <w:name w:val="Car3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CarCarCarCarCarCar">
    <w:name w:val="Car1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">
    <w:name w:val="Car2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">
    <w:name w:val="Car1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EstiloConvietas">
    <w:name w:val="Estilo Con viñetas"/>
    <w:basedOn w:val="Normal"/>
    <w:rsid w:val="00222AEE"/>
    <w:pPr>
      <w:numPr>
        <w:numId w:val="9"/>
      </w:numPr>
      <w:suppressAutoHyphens/>
    </w:pPr>
    <w:rPr>
      <w:rFonts w:ascii="Arial" w:hAnsi="Arial"/>
      <w:sz w:val="20"/>
      <w:lang w:val="es-ES"/>
    </w:rPr>
  </w:style>
  <w:style w:type="paragraph" w:customStyle="1" w:styleId="Revisin1">
    <w:name w:val="Revisión1"/>
    <w:semiHidden/>
    <w:rsid w:val="00222AEE"/>
    <w:rPr>
      <w:rFonts w:ascii="Arial" w:hAnsi="Arial"/>
      <w:lang w:val="es-ES" w:eastAsia="es-ES"/>
    </w:rPr>
  </w:style>
  <w:style w:type="paragraph" w:customStyle="1" w:styleId="Prrafodelista2">
    <w:name w:val="Párrafo de lista2"/>
    <w:basedOn w:val="Normal"/>
    <w:rsid w:val="00222AEE"/>
    <w:pPr>
      <w:suppressAutoHyphens/>
      <w:ind w:left="708"/>
    </w:pPr>
    <w:rPr>
      <w:rFonts w:ascii="Arial" w:hAnsi="Arial"/>
      <w:sz w:val="20"/>
      <w:lang w:val="es-ES"/>
    </w:rPr>
  </w:style>
  <w:style w:type="paragraph" w:customStyle="1" w:styleId="Izquierda75cm">
    <w:name w:val="Izquierda: 7.5 cm"/>
    <w:basedOn w:val="Normal"/>
    <w:rsid w:val="00222AEE"/>
    <w:pPr>
      <w:suppressAutoHyphens/>
      <w:ind w:left="4253"/>
    </w:pPr>
    <w:rPr>
      <w:rFonts w:ascii="Arial" w:hAnsi="Arial"/>
      <w:lang w:val="es-ES"/>
    </w:rPr>
  </w:style>
  <w:style w:type="character" w:styleId="Refdenotaalpie">
    <w:name w:val="footnote reference"/>
    <w:semiHidden/>
    <w:unhideWhenUsed/>
    <w:rsid w:val="00222AE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222AEE"/>
    <w:rPr>
      <w:sz w:val="16"/>
      <w:szCs w:val="16"/>
    </w:rPr>
  </w:style>
  <w:style w:type="character" w:customStyle="1" w:styleId="ccmtdefault">
    <w:name w:val="ccmtdefault"/>
    <w:basedOn w:val="Fuentedeprrafopredeter"/>
    <w:rsid w:val="00222AEE"/>
  </w:style>
  <w:style w:type="character" w:customStyle="1" w:styleId="content">
    <w:name w:val="content"/>
    <w:basedOn w:val="Fuentedeprrafopredeter"/>
    <w:rsid w:val="00222AEE"/>
  </w:style>
  <w:style w:type="character" w:customStyle="1" w:styleId="datacategory">
    <w:name w:val="datacategory"/>
    <w:basedOn w:val="Fuentedeprrafopredeter"/>
    <w:rsid w:val="00222AEE"/>
  </w:style>
  <w:style w:type="character" w:customStyle="1" w:styleId="apple-converted-space">
    <w:name w:val="apple-converted-space"/>
    <w:basedOn w:val="Fuentedeprrafopredeter"/>
    <w:rsid w:val="00222AEE"/>
  </w:style>
  <w:style w:type="character" w:customStyle="1" w:styleId="WW-Absatz-Standardschriftart">
    <w:name w:val="WW-Absatz-Standardschriftart"/>
    <w:rsid w:val="00222AEE"/>
  </w:style>
  <w:style w:type="character" w:customStyle="1" w:styleId="WW-Fuentedeprrafopredeter">
    <w:name w:val="WW-Fuente de párrafo predeter."/>
    <w:rsid w:val="00222AEE"/>
  </w:style>
  <w:style w:type="character" w:customStyle="1" w:styleId="WW8Num3z0">
    <w:name w:val="WW8Num3z0"/>
    <w:rsid w:val="00222AE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222AEE"/>
    <w:rPr>
      <w:b/>
      <w:bCs w:val="0"/>
    </w:rPr>
  </w:style>
  <w:style w:type="character" w:customStyle="1" w:styleId="WW8Num5z0">
    <w:name w:val="WW8Num5z0"/>
    <w:rsid w:val="00222AEE"/>
    <w:rPr>
      <w:rFonts w:ascii="Symbol" w:hAnsi="Symbol" w:hint="default"/>
    </w:rPr>
  </w:style>
  <w:style w:type="character" w:customStyle="1" w:styleId="WW8Num6z0">
    <w:name w:val="WW8Num6z0"/>
    <w:rsid w:val="00222AEE"/>
    <w:rPr>
      <w:rFonts w:ascii="Symbol" w:hAnsi="Symbol" w:hint="default"/>
    </w:rPr>
  </w:style>
  <w:style w:type="character" w:customStyle="1" w:styleId="WW8Num8z0">
    <w:name w:val="WW8Num8z0"/>
    <w:rsid w:val="00222AEE"/>
    <w:rPr>
      <w:rFonts w:ascii="Symbol" w:hAnsi="Symbol" w:hint="default"/>
    </w:rPr>
  </w:style>
  <w:style w:type="character" w:customStyle="1" w:styleId="WW8Num9z0">
    <w:name w:val="WW8Num9z0"/>
    <w:rsid w:val="00222AEE"/>
    <w:rPr>
      <w:rFonts w:ascii="Symbol" w:hAnsi="Symbol" w:hint="default"/>
      <w:b/>
      <w:bCs w:val="0"/>
    </w:rPr>
  </w:style>
  <w:style w:type="character" w:customStyle="1" w:styleId="WW8Num10z0">
    <w:name w:val="WW8Num10z0"/>
    <w:rsid w:val="00222AEE"/>
    <w:rPr>
      <w:rFonts w:ascii="Symbol" w:hAnsi="Symbol" w:hint="default"/>
    </w:rPr>
  </w:style>
  <w:style w:type="character" w:customStyle="1" w:styleId="WW8Num11z0">
    <w:name w:val="WW8Num11z0"/>
    <w:rsid w:val="00222AEE"/>
    <w:rPr>
      <w:rFonts w:ascii="Wingdings" w:hAnsi="Wingdings" w:hint="default"/>
    </w:rPr>
  </w:style>
  <w:style w:type="character" w:customStyle="1" w:styleId="WW8Num12z0">
    <w:name w:val="WW8Num12z0"/>
    <w:rsid w:val="00222AEE"/>
    <w:rPr>
      <w:rFonts w:ascii="Symbol" w:hAnsi="Symbol" w:hint="default"/>
    </w:rPr>
  </w:style>
  <w:style w:type="character" w:customStyle="1" w:styleId="WW8Num13z0">
    <w:name w:val="WW8Num13z0"/>
    <w:rsid w:val="00222AEE"/>
    <w:rPr>
      <w:rFonts w:ascii="Symbol" w:hAnsi="Symbol" w:hint="default"/>
    </w:rPr>
  </w:style>
  <w:style w:type="character" w:customStyle="1" w:styleId="WW8Num14z0">
    <w:name w:val="WW8Num14z0"/>
    <w:rsid w:val="00222AEE"/>
    <w:rPr>
      <w:b/>
      <w:bCs w:val="0"/>
    </w:rPr>
  </w:style>
  <w:style w:type="character" w:customStyle="1" w:styleId="WW8Num15z0">
    <w:name w:val="WW8Num15z0"/>
    <w:rsid w:val="00222AEE"/>
    <w:rPr>
      <w:rFonts w:ascii="Symbol" w:hAnsi="Symbol" w:hint="default"/>
    </w:rPr>
  </w:style>
  <w:style w:type="character" w:customStyle="1" w:styleId="WW8Num16z0">
    <w:name w:val="WW8Num16z0"/>
    <w:rsid w:val="00222AEE"/>
    <w:rPr>
      <w:rFonts w:ascii="Symbol" w:hAnsi="Symbol" w:hint="default"/>
    </w:rPr>
  </w:style>
  <w:style w:type="character" w:customStyle="1" w:styleId="WW8Num17z1">
    <w:name w:val="WW8Num17z1"/>
    <w:rsid w:val="00222AEE"/>
    <w:rPr>
      <w:b/>
      <w:bCs w:val="0"/>
    </w:rPr>
  </w:style>
  <w:style w:type="character" w:customStyle="1" w:styleId="WW8Num18z0">
    <w:name w:val="WW8Num18z0"/>
    <w:rsid w:val="00222AEE"/>
    <w:rPr>
      <w:rFonts w:ascii="Symbol" w:hAnsi="Symbol" w:hint="default"/>
    </w:rPr>
  </w:style>
  <w:style w:type="character" w:customStyle="1" w:styleId="WW8Num19z0">
    <w:name w:val="WW8Num19z0"/>
    <w:rsid w:val="00222AEE"/>
    <w:rPr>
      <w:b/>
      <w:bCs w:val="0"/>
    </w:rPr>
  </w:style>
  <w:style w:type="character" w:customStyle="1" w:styleId="WW8Num20z0">
    <w:name w:val="WW8Num20z0"/>
    <w:rsid w:val="00222AEE"/>
    <w:rPr>
      <w:b/>
      <w:bCs w:val="0"/>
    </w:rPr>
  </w:style>
  <w:style w:type="character" w:customStyle="1" w:styleId="WW8Num21z0">
    <w:name w:val="WW8Num21z0"/>
    <w:rsid w:val="00222AEE"/>
    <w:rPr>
      <w:rFonts w:ascii="Symbol" w:hAnsi="Symbol" w:hint="default"/>
    </w:rPr>
  </w:style>
  <w:style w:type="character" w:customStyle="1" w:styleId="WW8Num22z0">
    <w:name w:val="WW8Num22z0"/>
    <w:rsid w:val="00222AEE"/>
    <w:rPr>
      <w:b/>
      <w:bCs w:val="0"/>
    </w:rPr>
  </w:style>
  <w:style w:type="character" w:customStyle="1" w:styleId="WW8Num24z0">
    <w:name w:val="WW8Num24z0"/>
    <w:rsid w:val="00222AEE"/>
    <w:rPr>
      <w:rFonts w:ascii="Symbol" w:hAnsi="Symbol" w:hint="default"/>
    </w:rPr>
  </w:style>
  <w:style w:type="character" w:customStyle="1" w:styleId="WW8Num25z0">
    <w:name w:val="WW8Num25z0"/>
    <w:rsid w:val="00222AEE"/>
    <w:rPr>
      <w:rFonts w:ascii="Symbol" w:hAnsi="Symbol" w:hint="default"/>
    </w:rPr>
  </w:style>
  <w:style w:type="character" w:customStyle="1" w:styleId="WW8Num26z0">
    <w:name w:val="WW8Num26z0"/>
    <w:rsid w:val="00222AEE"/>
    <w:rPr>
      <w:rFonts w:ascii="Symbol" w:hAnsi="Symbol" w:hint="default"/>
    </w:rPr>
  </w:style>
  <w:style w:type="character" w:customStyle="1" w:styleId="WW8Num27z0">
    <w:name w:val="WW8Num27z0"/>
    <w:rsid w:val="00222AEE"/>
    <w:rPr>
      <w:b/>
      <w:bCs w:val="0"/>
    </w:rPr>
  </w:style>
  <w:style w:type="character" w:customStyle="1" w:styleId="WW8Num28z0">
    <w:name w:val="WW8Num28z0"/>
    <w:rsid w:val="00222AEE"/>
    <w:rPr>
      <w:rFonts w:ascii="Symbol" w:hAnsi="Symbol" w:hint="default"/>
    </w:rPr>
  </w:style>
  <w:style w:type="character" w:customStyle="1" w:styleId="WW8Num29z0">
    <w:name w:val="WW8Num29z0"/>
    <w:rsid w:val="00222AEE"/>
    <w:rPr>
      <w:rFonts w:ascii="Symbol" w:hAnsi="Symbol" w:hint="default"/>
      <w:sz w:val="22"/>
    </w:rPr>
  </w:style>
  <w:style w:type="character" w:customStyle="1" w:styleId="WW8Num30z0">
    <w:name w:val="WW8Num30z0"/>
    <w:rsid w:val="00222AEE"/>
    <w:rPr>
      <w:rFonts w:ascii="Symbol" w:hAnsi="Symbol" w:hint="default"/>
    </w:rPr>
  </w:style>
  <w:style w:type="character" w:customStyle="1" w:styleId="WW8Num31z0">
    <w:name w:val="WW8Num31z0"/>
    <w:rsid w:val="00222AEE"/>
    <w:rPr>
      <w:rFonts w:ascii="Symbol" w:hAnsi="Symbol" w:hint="default"/>
    </w:rPr>
  </w:style>
  <w:style w:type="character" w:customStyle="1" w:styleId="WW8Num32z0">
    <w:name w:val="WW8Num32z0"/>
    <w:rsid w:val="00222AEE"/>
    <w:rPr>
      <w:b/>
      <w:bCs w:val="0"/>
    </w:rPr>
  </w:style>
  <w:style w:type="character" w:customStyle="1" w:styleId="WW8Num33z0">
    <w:name w:val="WW8Num33z0"/>
    <w:rsid w:val="00222AEE"/>
    <w:rPr>
      <w:b/>
      <w:bCs w:val="0"/>
    </w:rPr>
  </w:style>
  <w:style w:type="character" w:customStyle="1" w:styleId="WW8Num34z0">
    <w:name w:val="WW8Num34z0"/>
    <w:rsid w:val="00222AEE"/>
    <w:rPr>
      <w:rFonts w:ascii="Wingdings" w:hAnsi="Wingdings" w:hint="default"/>
    </w:rPr>
  </w:style>
  <w:style w:type="character" w:customStyle="1" w:styleId="WW8Num35z0">
    <w:name w:val="WW8Num35z0"/>
    <w:rsid w:val="00222AEE"/>
    <w:rPr>
      <w:rFonts w:ascii="Symbol" w:hAnsi="Symbol" w:hint="default"/>
    </w:rPr>
  </w:style>
  <w:style w:type="character" w:customStyle="1" w:styleId="WW8Num36z0">
    <w:name w:val="WW8Num36z0"/>
    <w:rsid w:val="00222AEE"/>
    <w:rPr>
      <w:rFonts w:ascii="Symbol" w:hAnsi="Symbol" w:hint="default"/>
    </w:rPr>
  </w:style>
  <w:style w:type="character" w:customStyle="1" w:styleId="WW8Num37z0">
    <w:name w:val="WW8Num37z0"/>
    <w:rsid w:val="00222AEE"/>
    <w:rPr>
      <w:rFonts w:ascii="Symbol" w:hAnsi="Symbol" w:hint="default"/>
    </w:rPr>
  </w:style>
  <w:style w:type="character" w:customStyle="1" w:styleId="WW8Num38z0">
    <w:name w:val="WW8Num38z0"/>
    <w:rsid w:val="00222AEE"/>
    <w:rPr>
      <w:rFonts w:ascii="Symbol" w:hAnsi="Symbol" w:hint="default"/>
    </w:rPr>
  </w:style>
  <w:style w:type="character" w:customStyle="1" w:styleId="WW8Num39z0">
    <w:name w:val="WW8Num39z0"/>
    <w:rsid w:val="00222AEE"/>
    <w:rPr>
      <w:b/>
      <w:bCs w:val="0"/>
    </w:rPr>
  </w:style>
  <w:style w:type="character" w:customStyle="1" w:styleId="WW8Num40z0">
    <w:name w:val="WW8Num40z0"/>
    <w:rsid w:val="00222AEE"/>
    <w:rPr>
      <w:rFonts w:ascii="Symbol" w:hAnsi="Symbol" w:hint="default"/>
    </w:rPr>
  </w:style>
  <w:style w:type="character" w:customStyle="1" w:styleId="WW8Num41z0">
    <w:name w:val="WW8Num41z0"/>
    <w:rsid w:val="00222AEE"/>
    <w:rPr>
      <w:b/>
      <w:bCs w:val="0"/>
    </w:rPr>
  </w:style>
  <w:style w:type="character" w:customStyle="1" w:styleId="WW8Num43z0">
    <w:name w:val="WW8Num43z0"/>
    <w:rsid w:val="00222AEE"/>
    <w:rPr>
      <w:b/>
      <w:bCs w:val="0"/>
    </w:rPr>
  </w:style>
  <w:style w:type="character" w:customStyle="1" w:styleId="WW8Num44z0">
    <w:name w:val="WW8Num44z0"/>
    <w:rsid w:val="00222AEE"/>
    <w:rPr>
      <w:rFonts w:ascii="Symbol" w:hAnsi="Symbol" w:hint="default"/>
    </w:rPr>
  </w:style>
  <w:style w:type="character" w:customStyle="1" w:styleId="WW8Num46z0">
    <w:name w:val="WW8Num46z0"/>
    <w:rsid w:val="00222AEE"/>
    <w:rPr>
      <w:rFonts w:ascii="Symbol" w:hAnsi="Symbol" w:hint="default"/>
    </w:rPr>
  </w:style>
  <w:style w:type="character" w:customStyle="1" w:styleId="WW8Num47z0">
    <w:name w:val="WW8Num47z0"/>
    <w:rsid w:val="00222AEE"/>
    <w:rPr>
      <w:rFonts w:ascii="Symbol" w:hAnsi="Symbol" w:hint="default"/>
    </w:rPr>
  </w:style>
  <w:style w:type="character" w:customStyle="1" w:styleId="WW8Num48z0">
    <w:name w:val="WW8Num48z0"/>
    <w:rsid w:val="00222AEE"/>
    <w:rPr>
      <w:rFonts w:ascii="Symbol" w:hAnsi="Symbol" w:hint="default"/>
    </w:rPr>
  </w:style>
  <w:style w:type="character" w:customStyle="1" w:styleId="WW8Num49z0">
    <w:name w:val="WW8Num49z0"/>
    <w:rsid w:val="00222AEE"/>
    <w:rPr>
      <w:rFonts w:ascii="Symbol" w:hAnsi="Symbol" w:hint="default"/>
    </w:rPr>
  </w:style>
  <w:style w:type="character" w:customStyle="1" w:styleId="WW8Num50z0">
    <w:name w:val="WW8Num50z0"/>
    <w:rsid w:val="00222AEE"/>
    <w:rPr>
      <w:rFonts w:ascii="Symbol" w:hAnsi="Symbol" w:hint="default"/>
    </w:rPr>
  </w:style>
  <w:style w:type="character" w:customStyle="1" w:styleId="WW8Num51z0">
    <w:name w:val="WW8Num51z0"/>
    <w:rsid w:val="00222AEE"/>
    <w:rPr>
      <w:b/>
      <w:bCs w:val="0"/>
    </w:rPr>
  </w:style>
  <w:style w:type="character" w:customStyle="1" w:styleId="WW8Num52z0">
    <w:name w:val="WW8Num52z0"/>
    <w:rsid w:val="00222AEE"/>
    <w:rPr>
      <w:rFonts w:ascii="Symbol" w:hAnsi="Symbol" w:hint="default"/>
    </w:rPr>
  </w:style>
  <w:style w:type="character" w:customStyle="1" w:styleId="WW8Num53z0">
    <w:name w:val="WW8Num53z0"/>
    <w:rsid w:val="00222AEE"/>
    <w:rPr>
      <w:b/>
      <w:bCs w:val="0"/>
      <w:u w:val="single"/>
    </w:rPr>
  </w:style>
  <w:style w:type="character" w:customStyle="1" w:styleId="WW8Num54z0">
    <w:name w:val="WW8Num54z0"/>
    <w:rsid w:val="00222AEE"/>
    <w:rPr>
      <w:rFonts w:ascii="Symbol" w:hAnsi="Symbol" w:hint="default"/>
    </w:rPr>
  </w:style>
  <w:style w:type="character" w:customStyle="1" w:styleId="WW8Num56z0">
    <w:name w:val="WW8Num56z0"/>
    <w:rsid w:val="00222AEE"/>
    <w:rPr>
      <w:b/>
      <w:bCs w:val="0"/>
    </w:rPr>
  </w:style>
  <w:style w:type="character" w:customStyle="1" w:styleId="WW8Num57z0">
    <w:name w:val="WW8Num57z0"/>
    <w:rsid w:val="00222AEE"/>
    <w:rPr>
      <w:b/>
      <w:bCs w:val="0"/>
    </w:rPr>
  </w:style>
  <w:style w:type="character" w:customStyle="1" w:styleId="WW8Num58z0">
    <w:name w:val="WW8Num58z0"/>
    <w:rsid w:val="00222AEE"/>
    <w:rPr>
      <w:rFonts w:ascii="Symbol" w:hAnsi="Symbol" w:hint="default"/>
    </w:rPr>
  </w:style>
  <w:style w:type="character" w:customStyle="1" w:styleId="WW8Num59z1">
    <w:name w:val="WW8Num59z1"/>
    <w:rsid w:val="00222AEE"/>
    <w:rPr>
      <w:b/>
      <w:bCs w:val="0"/>
    </w:rPr>
  </w:style>
  <w:style w:type="character" w:customStyle="1" w:styleId="WW8Num60z0">
    <w:name w:val="WW8Num60z0"/>
    <w:rsid w:val="00222AEE"/>
    <w:rPr>
      <w:rFonts w:ascii="Symbol" w:hAnsi="Symbol" w:hint="default"/>
    </w:rPr>
  </w:style>
  <w:style w:type="character" w:customStyle="1" w:styleId="WW8Num61z1">
    <w:name w:val="WW8Num61z1"/>
    <w:rsid w:val="00222AEE"/>
    <w:rPr>
      <w:b/>
      <w:bCs w:val="0"/>
    </w:rPr>
  </w:style>
  <w:style w:type="character" w:customStyle="1" w:styleId="WW8Num62z0">
    <w:name w:val="WW8Num62z0"/>
    <w:rsid w:val="00222AEE"/>
    <w:rPr>
      <w:rFonts w:ascii="Symbol" w:hAnsi="Symbol" w:hint="default"/>
    </w:rPr>
  </w:style>
  <w:style w:type="character" w:customStyle="1" w:styleId="WW8Num63z0">
    <w:name w:val="WW8Num63z0"/>
    <w:rsid w:val="00222AEE"/>
    <w:rPr>
      <w:rFonts w:ascii="Symbol" w:hAnsi="Symbol" w:hint="default"/>
    </w:rPr>
  </w:style>
  <w:style w:type="character" w:customStyle="1" w:styleId="WW8Num64z0">
    <w:name w:val="WW8Num64z0"/>
    <w:rsid w:val="00222AEE"/>
    <w:rPr>
      <w:b/>
      <w:bCs w:val="0"/>
    </w:rPr>
  </w:style>
  <w:style w:type="character" w:customStyle="1" w:styleId="WW8Num65z0">
    <w:name w:val="WW8Num65z0"/>
    <w:rsid w:val="00222AEE"/>
    <w:rPr>
      <w:rFonts w:ascii="Symbol" w:hAnsi="Symbol" w:hint="default"/>
    </w:rPr>
  </w:style>
  <w:style w:type="character" w:customStyle="1" w:styleId="WW8Num66z0">
    <w:name w:val="WW8Num66z0"/>
    <w:rsid w:val="00222AEE"/>
    <w:rPr>
      <w:rFonts w:ascii="Symbol" w:hAnsi="Symbol" w:hint="default"/>
    </w:rPr>
  </w:style>
  <w:style w:type="character" w:customStyle="1" w:styleId="WW8Num67z0">
    <w:name w:val="WW8Num67z0"/>
    <w:rsid w:val="00222AEE"/>
    <w:rPr>
      <w:rFonts w:ascii="Symbol" w:hAnsi="Symbol" w:hint="default"/>
    </w:rPr>
  </w:style>
  <w:style w:type="character" w:customStyle="1" w:styleId="WW8Num68z0">
    <w:name w:val="WW8Num68z0"/>
    <w:rsid w:val="00222AEE"/>
    <w:rPr>
      <w:rFonts w:ascii="Symbol" w:hAnsi="Symbol" w:hint="default"/>
    </w:rPr>
  </w:style>
  <w:style w:type="character" w:customStyle="1" w:styleId="WW8Num69z0">
    <w:name w:val="WW8Num69z0"/>
    <w:rsid w:val="00222AEE"/>
    <w:rPr>
      <w:b/>
      <w:bCs w:val="0"/>
    </w:rPr>
  </w:style>
  <w:style w:type="character" w:customStyle="1" w:styleId="WW8Num71z0">
    <w:name w:val="WW8Num71z0"/>
    <w:rsid w:val="00222AEE"/>
    <w:rPr>
      <w:b/>
      <w:bCs w:val="0"/>
    </w:rPr>
  </w:style>
  <w:style w:type="character" w:customStyle="1" w:styleId="WW8Num72z1">
    <w:name w:val="WW8Num72z1"/>
    <w:rsid w:val="00222AEE"/>
    <w:rPr>
      <w:b/>
      <w:bCs w:val="0"/>
    </w:rPr>
  </w:style>
  <w:style w:type="character" w:customStyle="1" w:styleId="WW8Num73z0">
    <w:name w:val="WW8Num73z0"/>
    <w:rsid w:val="00222AEE"/>
    <w:rPr>
      <w:rFonts w:ascii="Symbol" w:hAnsi="Symbol" w:hint="default"/>
    </w:rPr>
  </w:style>
  <w:style w:type="character" w:customStyle="1" w:styleId="WW8Num74z0">
    <w:name w:val="WW8Num74z0"/>
    <w:rsid w:val="00222AEE"/>
    <w:rPr>
      <w:rFonts w:ascii="Symbol" w:hAnsi="Symbol" w:hint="default"/>
    </w:rPr>
  </w:style>
  <w:style w:type="character" w:customStyle="1" w:styleId="WW8Num75z0">
    <w:name w:val="WW8Num75z0"/>
    <w:rsid w:val="00222AEE"/>
    <w:rPr>
      <w:rFonts w:ascii="Symbol" w:hAnsi="Symbol" w:hint="default"/>
    </w:rPr>
  </w:style>
  <w:style w:type="character" w:customStyle="1" w:styleId="WW8Num76z0">
    <w:name w:val="WW8Num76z0"/>
    <w:rsid w:val="00222AEE"/>
    <w:rPr>
      <w:rFonts w:ascii="Symbol" w:hAnsi="Symbol" w:hint="default"/>
    </w:rPr>
  </w:style>
  <w:style w:type="character" w:customStyle="1" w:styleId="WW8Num77z0">
    <w:name w:val="WW8Num77z0"/>
    <w:rsid w:val="00222AEE"/>
    <w:rPr>
      <w:rFonts w:ascii="Symbol" w:hAnsi="Symbol" w:hint="default"/>
    </w:rPr>
  </w:style>
  <w:style w:type="character" w:customStyle="1" w:styleId="WW8Num78z0">
    <w:name w:val="WW8Num78z0"/>
    <w:rsid w:val="00222AEE"/>
    <w:rPr>
      <w:rFonts w:ascii="Symbol" w:hAnsi="Symbol" w:hint="default"/>
    </w:rPr>
  </w:style>
  <w:style w:type="character" w:customStyle="1" w:styleId="WW8Num79z0">
    <w:name w:val="WW8Num79z0"/>
    <w:rsid w:val="00222AEE"/>
    <w:rPr>
      <w:rFonts w:ascii="Symbol" w:hAnsi="Symbol" w:hint="default"/>
    </w:rPr>
  </w:style>
  <w:style w:type="character" w:customStyle="1" w:styleId="WW8Num80z0">
    <w:name w:val="WW8Num80z0"/>
    <w:rsid w:val="00222AEE"/>
    <w:rPr>
      <w:b/>
      <w:bCs w:val="0"/>
    </w:rPr>
  </w:style>
  <w:style w:type="character" w:customStyle="1" w:styleId="WW8Num81z0">
    <w:name w:val="WW8Num81z0"/>
    <w:rsid w:val="00222AEE"/>
    <w:rPr>
      <w:rFonts w:ascii="Symbol" w:hAnsi="Symbol" w:hint="default"/>
    </w:rPr>
  </w:style>
  <w:style w:type="character" w:customStyle="1" w:styleId="WW8Num83z0">
    <w:name w:val="WW8Num83z0"/>
    <w:rsid w:val="00222AEE"/>
    <w:rPr>
      <w:rFonts w:ascii="Symbol" w:hAnsi="Symbol" w:hint="default"/>
    </w:rPr>
  </w:style>
  <w:style w:type="character" w:customStyle="1" w:styleId="WW8Num84z0">
    <w:name w:val="WW8Num84z0"/>
    <w:rsid w:val="00222AEE"/>
    <w:rPr>
      <w:rFonts w:ascii="Symbol" w:hAnsi="Symbol" w:hint="default"/>
    </w:rPr>
  </w:style>
  <w:style w:type="character" w:customStyle="1" w:styleId="WW8Num85z0">
    <w:name w:val="WW8Num85z0"/>
    <w:rsid w:val="00222AEE"/>
    <w:rPr>
      <w:rFonts w:ascii="Symbol" w:hAnsi="Symbol" w:hint="default"/>
    </w:rPr>
  </w:style>
  <w:style w:type="character" w:customStyle="1" w:styleId="WW8Num86z0">
    <w:name w:val="WW8Num86z0"/>
    <w:rsid w:val="00222AEE"/>
    <w:rPr>
      <w:rFonts w:ascii="Symbol" w:hAnsi="Symbol" w:hint="default"/>
    </w:rPr>
  </w:style>
  <w:style w:type="character" w:customStyle="1" w:styleId="WW8Num87z0">
    <w:name w:val="WW8Num87z0"/>
    <w:rsid w:val="00222AEE"/>
    <w:rPr>
      <w:b/>
      <w:bCs w:val="0"/>
    </w:rPr>
  </w:style>
  <w:style w:type="character" w:customStyle="1" w:styleId="WW8Num88z0">
    <w:name w:val="WW8Num88z0"/>
    <w:rsid w:val="00222AEE"/>
    <w:rPr>
      <w:rFonts w:ascii="Symbol" w:hAnsi="Symbol" w:hint="default"/>
    </w:rPr>
  </w:style>
  <w:style w:type="character" w:customStyle="1" w:styleId="WW8Num91z0">
    <w:name w:val="WW8Num91z0"/>
    <w:rsid w:val="00222AEE"/>
    <w:rPr>
      <w:b/>
      <w:bCs w:val="0"/>
    </w:rPr>
  </w:style>
  <w:style w:type="character" w:customStyle="1" w:styleId="WW8Num92z0">
    <w:name w:val="WW8Num92z0"/>
    <w:rsid w:val="00222AEE"/>
    <w:rPr>
      <w:rFonts w:ascii="Symbol" w:hAnsi="Symbol" w:hint="default"/>
    </w:rPr>
  </w:style>
  <w:style w:type="character" w:customStyle="1" w:styleId="WW8Num93z0">
    <w:name w:val="WW8Num93z0"/>
    <w:rsid w:val="00222AEE"/>
    <w:rPr>
      <w:rFonts w:ascii="Symbol" w:hAnsi="Symbol" w:hint="default"/>
    </w:rPr>
  </w:style>
  <w:style w:type="character" w:customStyle="1" w:styleId="WW8Num94z0">
    <w:name w:val="WW8Num94z0"/>
    <w:rsid w:val="00222AEE"/>
    <w:rPr>
      <w:b/>
      <w:bCs w:val="0"/>
    </w:rPr>
  </w:style>
  <w:style w:type="character" w:customStyle="1" w:styleId="WW8Num95z0">
    <w:name w:val="WW8Num95z0"/>
    <w:rsid w:val="00222AEE"/>
    <w:rPr>
      <w:rFonts w:ascii="Symbol" w:hAnsi="Symbol" w:hint="default"/>
    </w:rPr>
  </w:style>
  <w:style w:type="character" w:customStyle="1" w:styleId="WW8Num97z0">
    <w:name w:val="WW8Num97z0"/>
    <w:rsid w:val="00222AEE"/>
    <w:rPr>
      <w:rFonts w:ascii="Symbol" w:hAnsi="Symbol" w:hint="default"/>
    </w:rPr>
  </w:style>
  <w:style w:type="character" w:customStyle="1" w:styleId="WW8Num98z1">
    <w:name w:val="WW8Num98z1"/>
    <w:rsid w:val="00222AEE"/>
    <w:rPr>
      <w:b/>
      <w:bCs w:val="0"/>
    </w:rPr>
  </w:style>
  <w:style w:type="character" w:customStyle="1" w:styleId="WW8Num99z0">
    <w:name w:val="WW8Num99z0"/>
    <w:rsid w:val="00222AEE"/>
    <w:rPr>
      <w:rFonts w:ascii="Symbol" w:hAnsi="Symbol" w:hint="default"/>
    </w:rPr>
  </w:style>
  <w:style w:type="character" w:customStyle="1" w:styleId="WW8Num100z0">
    <w:name w:val="WW8Num100z0"/>
    <w:rsid w:val="00222AEE"/>
    <w:rPr>
      <w:rFonts w:ascii="Symbol" w:hAnsi="Symbol" w:hint="default"/>
    </w:rPr>
  </w:style>
  <w:style w:type="character" w:customStyle="1" w:styleId="WW8Num101z0">
    <w:name w:val="WW8Num101z0"/>
    <w:rsid w:val="00222AEE"/>
    <w:rPr>
      <w:rFonts w:ascii="Symbol" w:hAnsi="Symbol" w:hint="default"/>
    </w:rPr>
  </w:style>
  <w:style w:type="character" w:customStyle="1" w:styleId="WW8Num102z0">
    <w:name w:val="WW8Num102z0"/>
    <w:rsid w:val="00222AEE"/>
    <w:rPr>
      <w:rFonts w:ascii="Symbol" w:hAnsi="Symbol" w:hint="default"/>
    </w:rPr>
  </w:style>
  <w:style w:type="character" w:customStyle="1" w:styleId="WW8Num103z0">
    <w:name w:val="WW8Num103z0"/>
    <w:rsid w:val="00222AEE"/>
    <w:rPr>
      <w:rFonts w:ascii="Symbol" w:hAnsi="Symbol" w:hint="default"/>
    </w:rPr>
  </w:style>
  <w:style w:type="character" w:customStyle="1" w:styleId="WW8Num104z0">
    <w:name w:val="WW8Num104z0"/>
    <w:rsid w:val="00222AEE"/>
    <w:rPr>
      <w:rFonts w:ascii="Symbol" w:hAnsi="Symbol" w:hint="default"/>
    </w:rPr>
  </w:style>
  <w:style w:type="character" w:customStyle="1" w:styleId="WW8Num106z0">
    <w:name w:val="WW8Num106z0"/>
    <w:rsid w:val="00222AEE"/>
    <w:rPr>
      <w:b/>
      <w:bCs w:val="0"/>
    </w:rPr>
  </w:style>
  <w:style w:type="character" w:customStyle="1" w:styleId="WW8Num107z0">
    <w:name w:val="WW8Num107z0"/>
    <w:rsid w:val="00222AEE"/>
    <w:rPr>
      <w:rFonts w:ascii="Symbol" w:hAnsi="Symbol" w:hint="default"/>
    </w:rPr>
  </w:style>
  <w:style w:type="character" w:customStyle="1" w:styleId="WW8Num108z0">
    <w:name w:val="WW8Num108z0"/>
    <w:rsid w:val="00222AEE"/>
    <w:rPr>
      <w:rFonts w:ascii="Symbol" w:hAnsi="Symbol" w:hint="default"/>
    </w:rPr>
  </w:style>
  <w:style w:type="character" w:customStyle="1" w:styleId="WW8Num109z0">
    <w:name w:val="WW8Num109z0"/>
    <w:rsid w:val="00222AEE"/>
    <w:rPr>
      <w:rFonts w:ascii="Symbol" w:hAnsi="Symbol" w:hint="default"/>
    </w:rPr>
  </w:style>
  <w:style w:type="character" w:customStyle="1" w:styleId="WW8Num111z0">
    <w:name w:val="WW8Num111z0"/>
    <w:rsid w:val="00222AEE"/>
    <w:rPr>
      <w:b/>
      <w:bCs w:val="0"/>
    </w:rPr>
  </w:style>
  <w:style w:type="character" w:customStyle="1" w:styleId="WW8Num112z0">
    <w:name w:val="WW8Num112z0"/>
    <w:rsid w:val="00222AEE"/>
    <w:rPr>
      <w:b/>
      <w:bCs w:val="0"/>
    </w:rPr>
  </w:style>
  <w:style w:type="character" w:customStyle="1" w:styleId="WW8Num113z0">
    <w:name w:val="WW8Num113z0"/>
    <w:rsid w:val="00222AEE"/>
    <w:rPr>
      <w:rFonts w:ascii="Symbol" w:hAnsi="Symbol" w:hint="default"/>
    </w:rPr>
  </w:style>
  <w:style w:type="character" w:customStyle="1" w:styleId="WW8Num115z0">
    <w:name w:val="WW8Num115z0"/>
    <w:rsid w:val="00222AEE"/>
    <w:rPr>
      <w:b/>
      <w:bCs w:val="0"/>
    </w:rPr>
  </w:style>
  <w:style w:type="character" w:customStyle="1" w:styleId="WW8Num116z0">
    <w:name w:val="WW8Num116z0"/>
    <w:rsid w:val="00222AEE"/>
    <w:rPr>
      <w:rFonts w:ascii="Symbol" w:hAnsi="Symbol" w:hint="default"/>
    </w:rPr>
  </w:style>
  <w:style w:type="character" w:customStyle="1" w:styleId="WW8Num117z0">
    <w:name w:val="WW8Num117z0"/>
    <w:rsid w:val="00222AEE"/>
    <w:rPr>
      <w:rFonts w:ascii="Symbol" w:hAnsi="Symbol" w:hint="default"/>
    </w:rPr>
  </w:style>
  <w:style w:type="character" w:customStyle="1" w:styleId="WW8Num119z0">
    <w:name w:val="WW8Num119z0"/>
    <w:rsid w:val="00222AEE"/>
    <w:rPr>
      <w:rFonts w:ascii="Symbol" w:hAnsi="Symbol" w:hint="default"/>
    </w:rPr>
  </w:style>
  <w:style w:type="character" w:customStyle="1" w:styleId="WW8Num120z0">
    <w:name w:val="WW8Num120z0"/>
    <w:rsid w:val="00222AEE"/>
    <w:rPr>
      <w:rFonts w:ascii="Symbol" w:hAnsi="Symbol" w:hint="default"/>
    </w:rPr>
  </w:style>
  <w:style w:type="character" w:customStyle="1" w:styleId="WW8Num121z0">
    <w:name w:val="WW8Num121z0"/>
    <w:rsid w:val="00222AEE"/>
    <w:rPr>
      <w:rFonts w:ascii="Symbol" w:hAnsi="Symbol" w:hint="default"/>
    </w:rPr>
  </w:style>
  <w:style w:type="character" w:customStyle="1" w:styleId="WW8Num122z0">
    <w:name w:val="WW8Num122z0"/>
    <w:rsid w:val="00222AEE"/>
    <w:rPr>
      <w:rFonts w:ascii="Wingdings" w:hAnsi="Wingdings" w:hint="default"/>
    </w:rPr>
  </w:style>
  <w:style w:type="character" w:customStyle="1" w:styleId="WW8Num123z0">
    <w:name w:val="WW8Num123z0"/>
    <w:rsid w:val="00222AEE"/>
    <w:rPr>
      <w:rFonts w:ascii="Symbol" w:hAnsi="Symbol" w:hint="default"/>
    </w:rPr>
  </w:style>
  <w:style w:type="character" w:customStyle="1" w:styleId="WW8Num125z0">
    <w:name w:val="WW8Num125z0"/>
    <w:rsid w:val="00222AEE"/>
    <w:rPr>
      <w:b/>
      <w:bCs w:val="0"/>
    </w:rPr>
  </w:style>
  <w:style w:type="character" w:customStyle="1" w:styleId="WW8Num126z0">
    <w:name w:val="WW8Num126z0"/>
    <w:rsid w:val="00222AEE"/>
    <w:rPr>
      <w:rFonts w:ascii="Symbol" w:hAnsi="Symbol" w:hint="default"/>
    </w:rPr>
  </w:style>
  <w:style w:type="character" w:customStyle="1" w:styleId="WW8Num127z0">
    <w:name w:val="WW8Num127z0"/>
    <w:rsid w:val="00222AEE"/>
    <w:rPr>
      <w:rFonts w:ascii="Symbol" w:hAnsi="Symbol" w:hint="default"/>
    </w:rPr>
  </w:style>
  <w:style w:type="character" w:customStyle="1" w:styleId="WW8Num128z0">
    <w:name w:val="WW8Num128z0"/>
    <w:rsid w:val="00222AEE"/>
    <w:rPr>
      <w:rFonts w:ascii="Symbol" w:hAnsi="Symbol" w:hint="default"/>
    </w:rPr>
  </w:style>
  <w:style w:type="character" w:customStyle="1" w:styleId="WW8Num129z0">
    <w:name w:val="WW8Num129z0"/>
    <w:rsid w:val="00222AEE"/>
    <w:rPr>
      <w:rFonts w:ascii="Symbol" w:hAnsi="Symbol" w:hint="default"/>
    </w:rPr>
  </w:style>
  <w:style w:type="character" w:customStyle="1" w:styleId="WW8Num131z0">
    <w:name w:val="WW8Num131z0"/>
    <w:rsid w:val="00222AEE"/>
    <w:rPr>
      <w:rFonts w:ascii="Symbol" w:hAnsi="Symbol" w:hint="default"/>
    </w:rPr>
  </w:style>
  <w:style w:type="character" w:customStyle="1" w:styleId="WW8Num132z0">
    <w:name w:val="WW8Num132z0"/>
    <w:rsid w:val="00222AEE"/>
    <w:rPr>
      <w:rFonts w:ascii="Symbol" w:hAnsi="Symbol" w:hint="default"/>
    </w:rPr>
  </w:style>
  <w:style w:type="character" w:customStyle="1" w:styleId="WW8Num133z0">
    <w:name w:val="WW8Num133z0"/>
    <w:rsid w:val="00222AEE"/>
    <w:rPr>
      <w:rFonts w:ascii="Symbol" w:hAnsi="Symbol" w:hint="default"/>
    </w:rPr>
  </w:style>
  <w:style w:type="character" w:customStyle="1" w:styleId="WW8Num134z0">
    <w:name w:val="WW8Num134z0"/>
    <w:rsid w:val="00222AEE"/>
    <w:rPr>
      <w:rFonts w:ascii="Symbol" w:hAnsi="Symbol" w:hint="default"/>
    </w:rPr>
  </w:style>
  <w:style w:type="character" w:customStyle="1" w:styleId="WW8Num135z0">
    <w:name w:val="WW8Num135z0"/>
    <w:rsid w:val="00222AEE"/>
    <w:rPr>
      <w:rFonts w:ascii="Symbol" w:hAnsi="Symbol" w:hint="default"/>
    </w:rPr>
  </w:style>
  <w:style w:type="character" w:customStyle="1" w:styleId="WW8Num136z0">
    <w:name w:val="WW8Num136z0"/>
    <w:rsid w:val="00222AEE"/>
    <w:rPr>
      <w:rFonts w:ascii="Symbol" w:hAnsi="Symbol" w:hint="default"/>
    </w:rPr>
  </w:style>
  <w:style w:type="character" w:customStyle="1" w:styleId="WW8Num138z0">
    <w:name w:val="WW8Num138z0"/>
    <w:rsid w:val="00222AEE"/>
    <w:rPr>
      <w:b/>
      <w:bCs w:val="0"/>
    </w:rPr>
  </w:style>
  <w:style w:type="character" w:customStyle="1" w:styleId="WW8Num139z0">
    <w:name w:val="WW8Num139z0"/>
    <w:rsid w:val="00222AEE"/>
    <w:rPr>
      <w:rFonts w:ascii="Symbol" w:hAnsi="Symbol" w:hint="default"/>
    </w:rPr>
  </w:style>
  <w:style w:type="character" w:customStyle="1" w:styleId="WW8NumSt4z0">
    <w:name w:val="WW8NumSt4z0"/>
    <w:rsid w:val="00222AEE"/>
    <w:rPr>
      <w:rFonts w:ascii="Symbol" w:hAnsi="Symbol" w:hint="default"/>
    </w:rPr>
  </w:style>
  <w:style w:type="character" w:customStyle="1" w:styleId="WW8NumSt5z0">
    <w:name w:val="WW8NumSt5z0"/>
    <w:rsid w:val="00222AEE"/>
    <w:rPr>
      <w:rFonts w:ascii="Symbol" w:hAnsi="Symbol" w:hint="default"/>
    </w:rPr>
  </w:style>
  <w:style w:type="character" w:customStyle="1" w:styleId="WW8NumSt6z0">
    <w:name w:val="WW8NumSt6z0"/>
    <w:rsid w:val="00222AEE"/>
    <w:rPr>
      <w:rFonts w:ascii="Symbol" w:hAnsi="Symbol" w:hint="default"/>
      <w:sz w:val="12"/>
    </w:rPr>
  </w:style>
  <w:style w:type="character" w:customStyle="1" w:styleId="WW8NumSt7z0">
    <w:name w:val="WW8NumSt7z0"/>
    <w:rsid w:val="00222AEE"/>
    <w:rPr>
      <w:rFonts w:ascii="Monotype Sorts" w:hAnsi="Monotype Sorts" w:hint="default"/>
    </w:rPr>
  </w:style>
  <w:style w:type="character" w:customStyle="1" w:styleId="WW8Num1z0">
    <w:name w:val="WW8Num1z0"/>
    <w:rsid w:val="00222AEE"/>
    <w:rPr>
      <w:rFonts w:ascii="Symbol" w:hAnsi="Symbol" w:hint="default"/>
    </w:rPr>
  </w:style>
  <w:style w:type="character" w:customStyle="1" w:styleId="WW8Num2z0">
    <w:name w:val="WW8Num2z0"/>
    <w:rsid w:val="00222AEE"/>
    <w:rPr>
      <w:rFonts w:ascii="Symbol" w:hAnsi="Symbol" w:hint="default"/>
    </w:rPr>
  </w:style>
  <w:style w:type="character" w:customStyle="1" w:styleId="WW8Num7z0">
    <w:name w:val="WW8Num7z0"/>
    <w:rsid w:val="00222AEE"/>
    <w:rPr>
      <w:rFonts w:ascii="Symbol" w:hAnsi="Symbol" w:hint="default"/>
    </w:rPr>
  </w:style>
  <w:style w:type="character" w:customStyle="1" w:styleId="Carcterdenumeracin">
    <w:name w:val="Carácter de numeración"/>
    <w:rsid w:val="00222AEE"/>
  </w:style>
  <w:style w:type="character" w:customStyle="1" w:styleId="Vietas">
    <w:name w:val="Viñetas"/>
    <w:rsid w:val="00222AEE"/>
    <w:rPr>
      <w:rFonts w:ascii="StarBats" w:hAnsi="StarBats" w:hint="default"/>
      <w:sz w:val="18"/>
    </w:rPr>
  </w:style>
  <w:style w:type="character" w:customStyle="1" w:styleId="CarCar4">
    <w:name w:val="Car Car4"/>
    <w:rsid w:val="00222AEE"/>
    <w:rPr>
      <w:i/>
      <w:iCs w:val="0"/>
      <w:sz w:val="18"/>
      <w:lang w:val="es-ES" w:eastAsia="es-ES"/>
    </w:rPr>
  </w:style>
  <w:style w:type="character" w:customStyle="1" w:styleId="CarCar2">
    <w:name w:val="Car Car2"/>
    <w:rsid w:val="00222AEE"/>
    <w:rPr>
      <w:sz w:val="24"/>
      <w:lang w:val="es-ES_tradnl" w:eastAsia="es-ES"/>
    </w:rPr>
  </w:style>
  <w:style w:type="character" w:customStyle="1" w:styleId="CarCar1">
    <w:name w:val="Car Car1"/>
    <w:rsid w:val="00222AEE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222AEE"/>
    <w:pPr>
      <w:suppressAutoHyphens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222AEE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">
    <w:name w:val="Estilo Numerado Negro"/>
    <w:rsid w:val="00222AEE"/>
    <w:pPr>
      <w:numPr>
        <w:numId w:val="11"/>
      </w:numPr>
    </w:pPr>
  </w:style>
  <w:style w:type="paragraph" w:styleId="Revisin">
    <w:name w:val="Revision"/>
    <w:hidden/>
    <w:uiPriority w:val="99"/>
    <w:semiHidden/>
    <w:rsid w:val="00D258BA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328C6-9AF8-4FF6-AC32-32BDF8F2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Agustina Tapia</cp:lastModifiedBy>
  <cp:revision>2</cp:revision>
  <cp:lastPrinted>2017-06-08T14:25:00Z</cp:lastPrinted>
  <dcterms:created xsi:type="dcterms:W3CDTF">2020-06-11T02:32:00Z</dcterms:created>
  <dcterms:modified xsi:type="dcterms:W3CDTF">2020-06-11T02:32:00Z</dcterms:modified>
</cp:coreProperties>
</file>